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2932A" w14:textId="3BBC5B53" w:rsidR="00171977" w:rsidRPr="00954BC2" w:rsidRDefault="00AD6E79" w:rsidP="1993CE72">
      <w:pPr>
        <w:pStyle w:val="Heading1"/>
        <w:numPr>
          <w:ilvl w:val="0"/>
          <w:numId w:val="5"/>
        </w:numPr>
        <w:tabs>
          <w:tab w:val="left" w:pos="920"/>
        </w:tabs>
      </w:pPr>
      <w:r>
        <w:t>Approval of Agenda for</w:t>
      </w:r>
      <w:r w:rsidR="00FF256E">
        <w:t xml:space="preserve"> </w:t>
      </w:r>
      <w:r w:rsidR="7E730C66">
        <w:t>January 7</w:t>
      </w:r>
      <w:r w:rsidR="00AF5D9A">
        <w:t xml:space="preserve">, </w:t>
      </w:r>
      <w:r w:rsidR="40C8EFD4">
        <w:t>2025</w:t>
      </w:r>
    </w:p>
    <w:p w14:paraId="3FB29092" w14:textId="6DBF7371" w:rsidR="00D43476" w:rsidRPr="00954BC2" w:rsidRDefault="00AD6E79" w:rsidP="00B04F7B">
      <w:pPr>
        <w:pStyle w:val="Heading1"/>
        <w:numPr>
          <w:ilvl w:val="0"/>
          <w:numId w:val="5"/>
        </w:numPr>
        <w:tabs>
          <w:tab w:val="left" w:pos="920"/>
        </w:tabs>
        <w:spacing w:before="96"/>
        <w:ind w:hanging="363"/>
      </w:pPr>
      <w:r>
        <w:t>Approval of Draft Minutes for</w:t>
      </w:r>
      <w:r w:rsidR="00A87B57">
        <w:t xml:space="preserve"> </w:t>
      </w:r>
      <w:r w:rsidR="237E6A31">
        <w:t>December 3</w:t>
      </w:r>
      <w:r w:rsidR="00AF5D9A">
        <w:t xml:space="preserve">, </w:t>
      </w:r>
      <w:r w:rsidR="4084C69E">
        <w:t>2024</w:t>
      </w:r>
    </w:p>
    <w:p w14:paraId="7ABB55E6" w14:textId="5BB0C806" w:rsidR="00171977" w:rsidRDefault="00AD6E79" w:rsidP="00544136">
      <w:pPr>
        <w:pStyle w:val="Heading1"/>
        <w:numPr>
          <w:ilvl w:val="0"/>
          <w:numId w:val="5"/>
        </w:numPr>
        <w:tabs>
          <w:tab w:val="left" w:pos="920"/>
        </w:tabs>
        <w:spacing w:before="96" w:after="96" w:line="276" w:lineRule="auto"/>
        <w:ind w:left="922"/>
      </w:pPr>
      <w:r w:rsidRPr="00954BC2">
        <w:t>Remarks</w:t>
      </w:r>
    </w:p>
    <w:p w14:paraId="47A92A3A" w14:textId="23FEAEB5" w:rsidR="00100E4C" w:rsidRPr="006109A6" w:rsidRDefault="00AD6E79" w:rsidP="1993CE72">
      <w:pPr>
        <w:pStyle w:val="Heading1"/>
        <w:numPr>
          <w:ilvl w:val="1"/>
          <w:numId w:val="5"/>
        </w:numPr>
        <w:tabs>
          <w:tab w:val="left" w:pos="920"/>
        </w:tabs>
        <w:spacing w:before="96" w:after="96" w:line="276" w:lineRule="auto"/>
        <w:ind w:left="1440" w:hanging="180"/>
      </w:pPr>
      <w:proofErr w:type="spellStart"/>
      <w:r w:rsidRPr="1993CE72">
        <w:rPr>
          <w:lang w:val="fr-FR"/>
        </w:rPr>
        <w:t>Chairperson</w:t>
      </w:r>
      <w:proofErr w:type="spellEnd"/>
      <w:r w:rsidRPr="1993CE72">
        <w:rPr>
          <w:lang w:val="fr-FR"/>
        </w:rPr>
        <w:t xml:space="preserve"> </w:t>
      </w:r>
      <w:r w:rsidR="00AF5D9A">
        <w:rPr>
          <w:lang w:val="fr-FR"/>
        </w:rPr>
        <w:t xml:space="preserve">Angela </w:t>
      </w:r>
      <w:r w:rsidR="00925EE4">
        <w:rPr>
          <w:lang w:val="fr-FR"/>
        </w:rPr>
        <w:t xml:space="preserve">K. </w:t>
      </w:r>
      <w:r w:rsidR="00AF5D9A">
        <w:rPr>
          <w:lang w:val="fr-FR"/>
        </w:rPr>
        <w:t>Wilson, Ph.D.</w:t>
      </w:r>
    </w:p>
    <w:p w14:paraId="17B10F57" w14:textId="251BF926" w:rsidR="0095010F" w:rsidRPr="00954BC2" w:rsidRDefault="634BA51C" w:rsidP="4A841AC9">
      <w:pPr>
        <w:pStyle w:val="ListParagraph"/>
        <w:numPr>
          <w:ilvl w:val="0"/>
          <w:numId w:val="5"/>
        </w:numPr>
        <w:tabs>
          <w:tab w:val="left" w:pos="1552"/>
        </w:tabs>
        <w:spacing w:before="96" w:after="96" w:line="276" w:lineRule="auto"/>
        <w:ind w:left="922"/>
        <w:rPr>
          <w:sz w:val="26"/>
          <w:szCs w:val="26"/>
        </w:rPr>
      </w:pPr>
      <w:r w:rsidRPr="1993CE72">
        <w:rPr>
          <w:b/>
          <w:bCs/>
          <w:sz w:val="26"/>
          <w:szCs w:val="26"/>
        </w:rPr>
        <w:t xml:space="preserve">Written </w:t>
      </w:r>
      <w:r w:rsidR="00755673" w:rsidRPr="4A841AC9">
        <w:rPr>
          <w:b/>
          <w:bCs/>
          <w:sz w:val="26"/>
          <w:szCs w:val="26"/>
        </w:rPr>
        <w:t>Report</w:t>
      </w:r>
      <w:r w:rsidR="29CDE557" w:rsidRPr="4A841AC9">
        <w:rPr>
          <w:b/>
          <w:bCs/>
          <w:sz w:val="26"/>
          <w:szCs w:val="26"/>
        </w:rPr>
        <w:t>s</w:t>
      </w:r>
    </w:p>
    <w:p w14:paraId="31C208CE" w14:textId="76B12BE0" w:rsidR="00FF256E" w:rsidRPr="00954BC2" w:rsidRDefault="00FF256E" w:rsidP="00544136">
      <w:pPr>
        <w:pStyle w:val="ListParagraph"/>
        <w:numPr>
          <w:ilvl w:val="1"/>
          <w:numId w:val="5"/>
        </w:numPr>
        <w:tabs>
          <w:tab w:val="left" w:pos="1552"/>
        </w:tabs>
        <w:spacing w:before="0" w:line="276" w:lineRule="auto"/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University Committee on Academic Governance</w:t>
      </w:r>
    </w:p>
    <w:p w14:paraId="085CFCF7" w14:textId="27B1FB60" w:rsidR="0095010F" w:rsidRPr="00954BC2" w:rsidRDefault="0095010F" w:rsidP="00A761B7">
      <w:pPr>
        <w:pStyle w:val="ListParagraph"/>
        <w:numPr>
          <w:ilvl w:val="1"/>
          <w:numId w:val="5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University Committee on Student Life and Engagement</w:t>
      </w:r>
    </w:p>
    <w:p w14:paraId="720553BC" w14:textId="153DAF73" w:rsidR="0095010F" w:rsidRPr="00954BC2" w:rsidRDefault="0095010F" w:rsidP="00A761B7">
      <w:pPr>
        <w:pStyle w:val="ListParagraph"/>
        <w:numPr>
          <w:ilvl w:val="1"/>
          <w:numId w:val="5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University Committee on Undergraduate Education</w:t>
      </w:r>
    </w:p>
    <w:p w14:paraId="7A809043" w14:textId="426B1F95" w:rsidR="0095010F" w:rsidRPr="00954BC2" w:rsidRDefault="0095010F" w:rsidP="00A761B7">
      <w:pPr>
        <w:pStyle w:val="ListParagraph"/>
        <w:numPr>
          <w:ilvl w:val="1"/>
          <w:numId w:val="5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Associated Students of Michigan State University</w:t>
      </w:r>
    </w:p>
    <w:p w14:paraId="502CC616" w14:textId="2D7B5D92" w:rsidR="0095010F" w:rsidRPr="00954BC2" w:rsidRDefault="0095010F" w:rsidP="00A761B7">
      <w:pPr>
        <w:pStyle w:val="ListParagraph"/>
        <w:numPr>
          <w:ilvl w:val="1"/>
          <w:numId w:val="5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34DB2E31">
        <w:rPr>
          <w:sz w:val="26"/>
          <w:szCs w:val="26"/>
        </w:rPr>
        <w:t>Council of Graduate Students</w:t>
      </w:r>
      <w:r w:rsidR="1B244157" w:rsidRPr="1993CE72">
        <w:rPr>
          <w:sz w:val="26"/>
          <w:szCs w:val="26"/>
        </w:rPr>
        <w:t xml:space="preserve"> </w:t>
      </w:r>
    </w:p>
    <w:p w14:paraId="367E92D7" w14:textId="466C5560" w:rsidR="5C0373EC" w:rsidRDefault="5C0373EC" w:rsidP="1993CE72">
      <w:pPr>
        <w:pStyle w:val="ListParagraph"/>
        <w:numPr>
          <w:ilvl w:val="1"/>
          <w:numId w:val="5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1993CE72">
        <w:rPr>
          <w:sz w:val="26"/>
          <w:szCs w:val="26"/>
        </w:rPr>
        <w:t>Athletic Council</w:t>
      </w:r>
      <w:r w:rsidR="7737DCA5" w:rsidRPr="1993CE72">
        <w:rPr>
          <w:sz w:val="26"/>
          <w:szCs w:val="26"/>
        </w:rPr>
        <w:t xml:space="preserve"> FAR Report Fall 2024</w:t>
      </w:r>
    </w:p>
    <w:p w14:paraId="417E29D8" w14:textId="15B710A1" w:rsidR="00B93600" w:rsidRPr="00B93600" w:rsidRDefault="00B93600" w:rsidP="00544136">
      <w:pPr>
        <w:pStyle w:val="ListParagraph"/>
        <w:numPr>
          <w:ilvl w:val="0"/>
          <w:numId w:val="5"/>
        </w:numPr>
        <w:tabs>
          <w:tab w:val="left" w:pos="920"/>
        </w:tabs>
        <w:spacing w:before="96" w:after="96"/>
        <w:ind w:left="922"/>
        <w:rPr>
          <w:b/>
          <w:sz w:val="26"/>
          <w:szCs w:val="26"/>
        </w:rPr>
      </w:pPr>
      <w:r>
        <w:rPr>
          <w:b/>
          <w:sz w:val="26"/>
          <w:szCs w:val="26"/>
        </w:rPr>
        <w:t>Returning Business</w:t>
      </w:r>
    </w:p>
    <w:p w14:paraId="2D0A5A70" w14:textId="552D2F58" w:rsidR="002847F8" w:rsidRPr="00954BC2" w:rsidRDefault="002847F8" w:rsidP="34DB2E31">
      <w:pPr>
        <w:pStyle w:val="ListParagraph"/>
        <w:numPr>
          <w:ilvl w:val="0"/>
          <w:numId w:val="5"/>
        </w:numPr>
        <w:tabs>
          <w:tab w:val="left" w:pos="920"/>
        </w:tabs>
        <w:spacing w:before="96" w:after="96"/>
        <w:ind w:left="922"/>
        <w:rPr>
          <w:b/>
          <w:bCs/>
          <w:sz w:val="26"/>
          <w:szCs w:val="26"/>
        </w:rPr>
      </w:pPr>
      <w:r w:rsidRPr="00954BC2">
        <w:rPr>
          <w:b/>
          <w:bCs/>
          <w:sz w:val="26"/>
          <w:szCs w:val="26"/>
        </w:rPr>
        <w:t>New</w:t>
      </w:r>
      <w:r w:rsidRPr="00954BC2">
        <w:rPr>
          <w:b/>
          <w:bCs/>
          <w:spacing w:val="-4"/>
          <w:sz w:val="26"/>
          <w:szCs w:val="26"/>
        </w:rPr>
        <w:t xml:space="preserve"> </w:t>
      </w:r>
      <w:r w:rsidRPr="00954BC2">
        <w:rPr>
          <w:b/>
          <w:bCs/>
          <w:sz w:val="26"/>
          <w:szCs w:val="26"/>
        </w:rPr>
        <w:t>Business</w:t>
      </w:r>
    </w:p>
    <w:p w14:paraId="53C49578" w14:textId="1EACC43E" w:rsidR="002847F8" w:rsidRPr="00954BC2" w:rsidRDefault="58039D25" w:rsidP="34DB2E31">
      <w:pPr>
        <w:pStyle w:val="ListParagraph"/>
        <w:numPr>
          <w:ilvl w:val="1"/>
          <w:numId w:val="5"/>
        </w:numPr>
        <w:tabs>
          <w:tab w:val="left" w:pos="1552"/>
        </w:tabs>
        <w:spacing w:before="96" w:after="96"/>
        <w:ind w:left="1530" w:hanging="218"/>
        <w:rPr>
          <w:rFonts w:eastAsia="Grandview" w:cs="Grandview"/>
          <w:b/>
          <w:bCs/>
          <w:sz w:val="26"/>
          <w:szCs w:val="26"/>
        </w:rPr>
      </w:pPr>
      <w:r w:rsidRPr="34DB2E31">
        <w:rPr>
          <w:rFonts w:eastAsia="Grandview" w:cs="Grandview"/>
          <w:b/>
          <w:bCs/>
          <w:sz w:val="26"/>
          <w:szCs w:val="26"/>
        </w:rPr>
        <w:t>Honors Dean Search Feedback Organization</w:t>
      </w:r>
    </w:p>
    <w:p w14:paraId="484832DC" w14:textId="7E238261" w:rsidR="002847F8" w:rsidRPr="00954BC2" w:rsidRDefault="1F8C0520" w:rsidP="34DB2E31">
      <w:pPr>
        <w:pStyle w:val="ListParagraph"/>
        <w:numPr>
          <w:ilvl w:val="1"/>
          <w:numId w:val="5"/>
        </w:numPr>
        <w:tabs>
          <w:tab w:val="left" w:pos="1552"/>
        </w:tabs>
        <w:spacing w:before="96" w:after="96"/>
        <w:ind w:left="1530" w:hanging="218"/>
        <w:rPr>
          <w:rFonts w:eastAsia="Grandview" w:cs="Grandview"/>
          <w:b/>
          <w:bCs/>
          <w:sz w:val="26"/>
          <w:szCs w:val="26"/>
        </w:rPr>
      </w:pPr>
      <w:r w:rsidRPr="34DB2E31">
        <w:rPr>
          <w:rFonts w:eastAsia="Grandview" w:cs="Grandview"/>
          <w:b/>
          <w:bCs/>
          <w:sz w:val="26"/>
          <w:szCs w:val="26"/>
        </w:rPr>
        <w:t>Develop Faculty Senate and University Council Agendas</w:t>
      </w:r>
    </w:p>
    <w:p w14:paraId="0547E519" w14:textId="69EBDA90" w:rsidR="42373ED8" w:rsidRPr="00C97070" w:rsidRDefault="00D9429B" w:rsidP="006109A6">
      <w:pPr>
        <w:pStyle w:val="ListParagraph"/>
        <w:numPr>
          <w:ilvl w:val="0"/>
          <w:numId w:val="5"/>
        </w:numPr>
        <w:tabs>
          <w:tab w:val="left" w:pos="1552"/>
        </w:tabs>
        <w:spacing w:before="96" w:after="96"/>
        <w:ind w:left="922"/>
        <w:rPr>
          <w:b/>
          <w:sz w:val="26"/>
          <w:szCs w:val="26"/>
        </w:rPr>
      </w:pPr>
      <w:r w:rsidRPr="00C97070">
        <w:rPr>
          <w:b/>
          <w:sz w:val="26"/>
          <w:szCs w:val="26"/>
        </w:rPr>
        <w:t>Roundtabl</w:t>
      </w:r>
      <w:bookmarkStart w:id="0" w:name="1-_Faculty_Senate_2023-01-24_Agenda_Draf"/>
      <w:bookmarkEnd w:id="0"/>
      <w:r w:rsidR="00C602D9" w:rsidRPr="00C97070">
        <w:rPr>
          <w:b/>
          <w:sz w:val="26"/>
          <w:szCs w:val="26"/>
        </w:rPr>
        <w:t>e</w:t>
      </w:r>
    </w:p>
    <w:p w14:paraId="51DB8ABB" w14:textId="0B843880" w:rsidR="2F197E0F" w:rsidRDefault="2F197E0F" w:rsidP="2F197E0F">
      <w:pPr>
        <w:tabs>
          <w:tab w:val="left" w:pos="1552"/>
        </w:tabs>
        <w:rPr>
          <w:b/>
          <w:bCs/>
          <w:sz w:val="26"/>
          <w:szCs w:val="26"/>
        </w:rPr>
      </w:pPr>
      <w:bookmarkStart w:id="1" w:name="University_Committee_on_Faculty_Affairs_"/>
      <w:bookmarkEnd w:id="1"/>
    </w:p>
    <w:p w14:paraId="7E4E1056" w14:textId="77777777" w:rsidR="00D13080" w:rsidRDefault="00D13080" w:rsidP="2F197E0F">
      <w:pPr>
        <w:pStyle w:val="Heading1"/>
        <w:tabs>
          <w:tab w:val="left" w:pos="920"/>
        </w:tabs>
        <w:spacing w:before="108"/>
      </w:pPr>
    </w:p>
    <w:p w14:paraId="788931DA" w14:textId="2F1B7841" w:rsidR="2F197E0F" w:rsidRDefault="2F197E0F" w:rsidP="2F197E0F">
      <w:pPr>
        <w:pStyle w:val="Heading1"/>
        <w:tabs>
          <w:tab w:val="left" w:pos="920"/>
        </w:tabs>
        <w:spacing w:before="108"/>
        <w:sectPr w:rsidR="2F197E0F" w:rsidSect="001E249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2240" w:h="15840"/>
          <w:pgMar w:top="1960" w:right="840" w:bottom="280" w:left="880" w:header="432" w:footer="0" w:gutter="0"/>
          <w:cols w:space="720"/>
          <w:titlePg/>
          <w:docGrid w:linePitch="326"/>
        </w:sectPr>
      </w:pPr>
    </w:p>
    <w:p w14:paraId="63176B13" w14:textId="33B11946" w:rsidR="00D43476" w:rsidRPr="00954BC2" w:rsidRDefault="00D43476" w:rsidP="00D43476">
      <w:pPr>
        <w:pStyle w:val="Heading1"/>
        <w:numPr>
          <w:ilvl w:val="0"/>
          <w:numId w:val="14"/>
        </w:numPr>
        <w:tabs>
          <w:tab w:val="left" w:pos="920"/>
        </w:tabs>
        <w:spacing w:before="108"/>
        <w:ind w:left="560"/>
      </w:pPr>
      <w:r w:rsidRPr="00954BC2">
        <w:t xml:space="preserve">Approval of Agenda for </w:t>
      </w:r>
      <w:r w:rsidR="00611396" w:rsidRPr="00611396">
        <w:t>January 21, 2025</w:t>
      </w:r>
    </w:p>
    <w:p w14:paraId="14739FD5" w14:textId="120BD875" w:rsidR="00D43476" w:rsidRPr="00954BC2" w:rsidRDefault="00D43476" w:rsidP="00D43476">
      <w:pPr>
        <w:pStyle w:val="Heading1"/>
        <w:numPr>
          <w:ilvl w:val="0"/>
          <w:numId w:val="14"/>
        </w:numPr>
        <w:tabs>
          <w:tab w:val="left" w:pos="920"/>
        </w:tabs>
        <w:spacing w:before="108"/>
        <w:ind w:left="560"/>
      </w:pPr>
      <w:r w:rsidRPr="00954BC2">
        <w:t xml:space="preserve">Approval of Draft Minutes for </w:t>
      </w:r>
      <w:r w:rsidR="0012247F">
        <w:t>December 17, 2024</w:t>
      </w:r>
    </w:p>
    <w:p w14:paraId="285497B3" w14:textId="72337410" w:rsidR="00AD102A" w:rsidRDefault="00D43476" w:rsidP="00BF7918">
      <w:pPr>
        <w:pStyle w:val="Heading1"/>
        <w:numPr>
          <w:ilvl w:val="0"/>
          <w:numId w:val="14"/>
        </w:numPr>
        <w:tabs>
          <w:tab w:val="left" w:pos="920"/>
        </w:tabs>
        <w:spacing w:before="108"/>
        <w:ind w:left="560"/>
      </w:pPr>
      <w:r w:rsidRPr="00954BC2">
        <w:t>Remarks</w:t>
      </w:r>
    </w:p>
    <w:p w14:paraId="23308F25" w14:textId="35AB7A44" w:rsidR="00882285" w:rsidRDefault="00882285" w:rsidP="00544136">
      <w:pPr>
        <w:pStyle w:val="Heading1"/>
        <w:numPr>
          <w:ilvl w:val="1"/>
          <w:numId w:val="14"/>
        </w:numPr>
        <w:tabs>
          <w:tab w:val="left" w:pos="920"/>
        </w:tabs>
        <w:spacing w:before="108"/>
        <w:ind w:left="1260"/>
        <w:rPr>
          <w:b w:val="0"/>
          <w:bCs w:val="0"/>
        </w:rPr>
      </w:pPr>
      <w:r>
        <w:rPr>
          <w:b w:val="0"/>
          <w:bCs w:val="0"/>
        </w:rPr>
        <w:t xml:space="preserve">President Kevin M. </w:t>
      </w:r>
      <w:proofErr w:type="spellStart"/>
      <w:r>
        <w:rPr>
          <w:b w:val="0"/>
          <w:bCs w:val="0"/>
        </w:rPr>
        <w:t>Guskiewicz</w:t>
      </w:r>
      <w:proofErr w:type="spellEnd"/>
      <w:r>
        <w:rPr>
          <w:b w:val="0"/>
          <w:bCs w:val="0"/>
        </w:rPr>
        <w:t>, Ph.D.</w:t>
      </w:r>
    </w:p>
    <w:p w14:paraId="32CDE746" w14:textId="01332C21" w:rsidR="00544136" w:rsidRDefault="00544136" w:rsidP="00544136">
      <w:pPr>
        <w:pStyle w:val="Heading1"/>
        <w:numPr>
          <w:ilvl w:val="1"/>
          <w:numId w:val="14"/>
        </w:numPr>
        <w:tabs>
          <w:tab w:val="left" w:pos="920"/>
        </w:tabs>
        <w:spacing w:before="108"/>
        <w:ind w:left="1260"/>
        <w:rPr>
          <w:rStyle w:val="eop"/>
          <w:b w:val="0"/>
          <w:bCs w:val="0"/>
        </w:rPr>
      </w:pPr>
      <w:r>
        <w:rPr>
          <w:b w:val="0"/>
          <w:bCs w:val="0"/>
        </w:rPr>
        <w:t xml:space="preserve">Interim Provost Thomas D. </w:t>
      </w:r>
      <w:proofErr w:type="spellStart"/>
      <w:r>
        <w:rPr>
          <w:b w:val="0"/>
          <w:bCs w:val="0"/>
        </w:rPr>
        <w:t>Jeitschko</w:t>
      </w:r>
      <w:proofErr w:type="spellEnd"/>
      <w:r>
        <w:rPr>
          <w:b w:val="0"/>
          <w:bCs w:val="0"/>
        </w:rPr>
        <w:t xml:space="preserve">, </w:t>
      </w:r>
      <w:r w:rsidRPr="00954BC2">
        <w:rPr>
          <w:b w:val="0"/>
        </w:rPr>
        <w:t>Ph.D.</w:t>
      </w:r>
    </w:p>
    <w:p w14:paraId="4D9016F6" w14:textId="36C40D8E" w:rsidR="008F0D07" w:rsidRPr="00544136" w:rsidRDefault="00D43476" w:rsidP="00544136">
      <w:pPr>
        <w:pStyle w:val="Heading1"/>
        <w:numPr>
          <w:ilvl w:val="1"/>
          <w:numId w:val="14"/>
        </w:numPr>
        <w:tabs>
          <w:tab w:val="left" w:pos="920"/>
        </w:tabs>
        <w:spacing w:before="108"/>
        <w:ind w:left="1260"/>
        <w:rPr>
          <w:b w:val="0"/>
          <w:bCs w:val="0"/>
        </w:rPr>
      </w:pPr>
      <w:r>
        <w:rPr>
          <w:b w:val="0"/>
          <w:bCs w:val="0"/>
        </w:rPr>
        <w:t xml:space="preserve">Chairperson </w:t>
      </w:r>
      <w:r w:rsidR="00882285">
        <w:rPr>
          <w:b w:val="0"/>
          <w:bCs w:val="0"/>
        </w:rPr>
        <w:t xml:space="preserve">Angela </w:t>
      </w:r>
      <w:r w:rsidR="00925EE4">
        <w:rPr>
          <w:b w:val="0"/>
          <w:bCs w:val="0"/>
        </w:rPr>
        <w:t xml:space="preserve">K. </w:t>
      </w:r>
      <w:r w:rsidR="00882285">
        <w:rPr>
          <w:b w:val="0"/>
          <w:bCs w:val="0"/>
        </w:rPr>
        <w:t>Wilson,</w:t>
      </w:r>
      <w:r>
        <w:rPr>
          <w:b w:val="0"/>
          <w:bCs w:val="0"/>
        </w:rPr>
        <w:t xml:space="preserve"> Ph.D.</w:t>
      </w:r>
    </w:p>
    <w:p w14:paraId="6970BB9F" w14:textId="768A253D" w:rsidR="00281C74" w:rsidRDefault="00281C74" w:rsidP="00281C74">
      <w:pPr>
        <w:pStyle w:val="Heading1"/>
        <w:numPr>
          <w:ilvl w:val="0"/>
          <w:numId w:val="14"/>
        </w:numPr>
        <w:tabs>
          <w:tab w:val="left" w:pos="920"/>
        </w:tabs>
        <w:spacing w:before="96" w:after="96"/>
        <w:ind w:left="562"/>
      </w:pPr>
      <w:r>
        <w:t>Returning Business</w:t>
      </w:r>
    </w:p>
    <w:p w14:paraId="72F49226" w14:textId="5A1E449C" w:rsidR="00D43476" w:rsidRPr="00954BC2" w:rsidRDefault="00D43476" w:rsidP="00544136">
      <w:pPr>
        <w:pStyle w:val="Heading1"/>
        <w:numPr>
          <w:ilvl w:val="0"/>
          <w:numId w:val="14"/>
        </w:numPr>
        <w:tabs>
          <w:tab w:val="left" w:pos="920"/>
        </w:tabs>
        <w:spacing w:before="96" w:after="96"/>
        <w:ind w:left="562"/>
      </w:pPr>
      <w:r>
        <w:t>New Busines</w:t>
      </w:r>
      <w:r w:rsidR="77C2299A">
        <w:t>s</w:t>
      </w:r>
      <w:bookmarkStart w:id="2" w:name="4.1._University_Committee_on_Curriculum_"/>
      <w:bookmarkStart w:id="3" w:name="4.2._Bereavement_Policy"/>
      <w:bookmarkEnd w:id="2"/>
      <w:bookmarkEnd w:id="3"/>
    </w:p>
    <w:p w14:paraId="42519092" w14:textId="01E09F0C" w:rsidR="64290944" w:rsidRDefault="64290944" w:rsidP="1993CE72">
      <w:pPr>
        <w:pStyle w:val="Heading1"/>
        <w:numPr>
          <w:ilvl w:val="1"/>
          <w:numId w:val="14"/>
        </w:numPr>
        <w:tabs>
          <w:tab w:val="left" w:pos="920"/>
        </w:tabs>
        <w:spacing w:before="96" w:after="96"/>
        <w:rPr>
          <w:rFonts w:eastAsia="Grandview" w:cs="Grandview"/>
          <w:b w:val="0"/>
          <w:bCs w:val="0"/>
          <w:color w:val="000000" w:themeColor="text1"/>
        </w:rPr>
      </w:pPr>
      <w:r w:rsidRPr="1993CE72">
        <w:rPr>
          <w:rFonts w:eastAsia="Grandview" w:cs="Grandview"/>
          <w:color w:val="000000" w:themeColor="text1"/>
        </w:rPr>
        <w:t>ALM Vacancy Vote</w:t>
      </w:r>
    </w:p>
    <w:p w14:paraId="1FC15143" w14:textId="57341B9B" w:rsidR="00D43476" w:rsidRPr="00954BC2" w:rsidRDefault="77C2299A" w:rsidP="4A003409">
      <w:pPr>
        <w:pStyle w:val="Heading1"/>
        <w:numPr>
          <w:ilvl w:val="1"/>
          <w:numId w:val="14"/>
        </w:numPr>
        <w:tabs>
          <w:tab w:val="left" w:pos="920"/>
        </w:tabs>
        <w:spacing w:before="96" w:after="96"/>
        <w:rPr>
          <w:rFonts w:eastAsia="Grandview" w:cs="Grandview"/>
          <w:b w:val="0"/>
          <w:bCs w:val="0"/>
          <w:color w:val="000000" w:themeColor="text1"/>
          <w:sz w:val="24"/>
          <w:szCs w:val="24"/>
        </w:rPr>
      </w:pPr>
      <w:r>
        <w:t>MSU Innovation Center Presentation</w:t>
      </w:r>
    </w:p>
    <w:p w14:paraId="32CBF200" w14:textId="05671076" w:rsidR="00D43476" w:rsidRPr="00954BC2" w:rsidRDefault="77C2299A" w:rsidP="4A003409">
      <w:pPr>
        <w:pStyle w:val="Heading1"/>
        <w:tabs>
          <w:tab w:val="left" w:pos="920"/>
        </w:tabs>
        <w:spacing w:before="96" w:after="96"/>
        <w:ind w:firstLine="0"/>
        <w:rPr>
          <w:b w:val="0"/>
        </w:rPr>
      </w:pPr>
      <w:r w:rsidRPr="273D7655">
        <w:rPr>
          <w:rFonts w:asciiTheme="minorHAnsi" w:eastAsiaTheme="minorEastAsia" w:hAnsiTheme="minorHAnsi" w:cstheme="minorBidi"/>
          <w:b w:val="0"/>
        </w:rPr>
        <w:t xml:space="preserve">Anne </w:t>
      </w:r>
      <w:proofErr w:type="spellStart"/>
      <w:r w:rsidRPr="273D7655">
        <w:rPr>
          <w:rFonts w:asciiTheme="minorHAnsi" w:eastAsiaTheme="minorEastAsia" w:hAnsiTheme="minorHAnsi" w:cstheme="minorBidi"/>
          <w:b w:val="0"/>
        </w:rPr>
        <w:t>DiSante</w:t>
      </w:r>
      <w:proofErr w:type="spellEnd"/>
      <w:r w:rsidRPr="273D7655">
        <w:rPr>
          <w:rFonts w:asciiTheme="minorHAnsi" w:eastAsiaTheme="minorEastAsia" w:hAnsiTheme="minorHAnsi" w:cstheme="minorBidi"/>
          <w:b w:val="0"/>
        </w:rPr>
        <w:t xml:space="preserve"> and Charley Hasemann</w:t>
      </w:r>
    </w:p>
    <w:p w14:paraId="3DC4D1A3" w14:textId="29EE03BC" w:rsidR="38603AFA" w:rsidRDefault="38603AFA" w:rsidP="731A6676">
      <w:pPr>
        <w:pStyle w:val="Heading1"/>
        <w:tabs>
          <w:tab w:val="left" w:pos="920"/>
        </w:tabs>
        <w:spacing w:before="96" w:after="96"/>
        <w:ind w:firstLine="0"/>
      </w:pPr>
      <w:r>
        <w:t xml:space="preserve">5.2 </w:t>
      </w:r>
      <w:r w:rsidR="0342EF70">
        <w:t xml:space="preserve">   </w:t>
      </w:r>
      <w:r>
        <w:t>UCFA Standing Committee Annual Report</w:t>
      </w:r>
    </w:p>
    <w:p w14:paraId="7B991F54" w14:textId="0B0FC300" w:rsidR="38603AFA" w:rsidRDefault="38603AFA" w:rsidP="731A6676">
      <w:pPr>
        <w:pStyle w:val="Heading1"/>
        <w:tabs>
          <w:tab w:val="left" w:pos="920"/>
        </w:tabs>
        <w:spacing w:before="96" w:after="96"/>
        <w:ind w:firstLine="0"/>
        <w:rPr>
          <w:b w:val="0"/>
          <w:bCs w:val="0"/>
        </w:rPr>
      </w:pPr>
      <w:r>
        <w:rPr>
          <w:b w:val="0"/>
          <w:bCs w:val="0"/>
        </w:rPr>
        <w:t xml:space="preserve">UCFA Chair Jamie Alan </w:t>
      </w:r>
    </w:p>
    <w:p w14:paraId="04CA4F33" w14:textId="73C71152" w:rsidR="00D43476" w:rsidRPr="00954BC2" w:rsidRDefault="00D43476" w:rsidP="00544136">
      <w:pPr>
        <w:pStyle w:val="Heading1"/>
        <w:numPr>
          <w:ilvl w:val="0"/>
          <w:numId w:val="14"/>
        </w:numPr>
        <w:tabs>
          <w:tab w:val="left" w:pos="920"/>
        </w:tabs>
        <w:spacing w:before="96" w:after="96"/>
        <w:ind w:left="562"/>
      </w:pPr>
      <w:r>
        <w:t>Comments from the Floor</w:t>
      </w:r>
    </w:p>
    <w:p w14:paraId="65585DB1" w14:textId="77777777" w:rsidR="00005CF8" w:rsidRDefault="00005CF8" w:rsidP="00D41EF8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sz w:val="26"/>
          <w:szCs w:val="26"/>
          <w:u w:val="single"/>
        </w:rPr>
      </w:pPr>
    </w:p>
    <w:p w14:paraId="0334158C" w14:textId="77777777" w:rsidR="00005CF8" w:rsidRDefault="00005CF8" w:rsidP="00D41EF8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sz w:val="26"/>
          <w:szCs w:val="26"/>
          <w:u w:val="single"/>
        </w:rPr>
      </w:pPr>
    </w:p>
    <w:p w14:paraId="1798330B" w14:textId="77777777" w:rsidR="00005CF8" w:rsidRDefault="00005CF8" w:rsidP="00D41EF8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sz w:val="26"/>
          <w:szCs w:val="26"/>
          <w:u w:val="single"/>
        </w:rPr>
      </w:pPr>
    </w:p>
    <w:p w14:paraId="00B24885" w14:textId="77777777" w:rsidR="00005CF8" w:rsidRDefault="00005CF8" w:rsidP="00D41EF8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sz w:val="26"/>
          <w:szCs w:val="26"/>
          <w:u w:val="single"/>
        </w:rPr>
      </w:pPr>
    </w:p>
    <w:p w14:paraId="31D1B9A0" w14:textId="77777777" w:rsidR="00005CF8" w:rsidRDefault="00005CF8" w:rsidP="00D41EF8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sz w:val="26"/>
          <w:szCs w:val="26"/>
          <w:u w:val="single"/>
        </w:rPr>
      </w:pPr>
    </w:p>
    <w:p w14:paraId="6909DE90" w14:textId="77777777" w:rsidR="00005CF8" w:rsidRDefault="00005CF8" w:rsidP="00D41EF8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sz w:val="26"/>
          <w:szCs w:val="26"/>
          <w:u w:val="single"/>
        </w:rPr>
      </w:pPr>
    </w:p>
    <w:p w14:paraId="7C0B8E99" w14:textId="77777777" w:rsidR="00005CF8" w:rsidRDefault="00005CF8" w:rsidP="00D41EF8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sz w:val="26"/>
          <w:szCs w:val="26"/>
          <w:u w:val="single"/>
        </w:rPr>
      </w:pPr>
    </w:p>
    <w:p w14:paraId="28324BAB" w14:textId="77777777" w:rsidR="00005CF8" w:rsidRDefault="00005CF8" w:rsidP="00D41EF8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sz w:val="26"/>
          <w:szCs w:val="26"/>
          <w:u w:val="single"/>
        </w:rPr>
      </w:pPr>
    </w:p>
    <w:p w14:paraId="4EDBE224" w14:textId="77777777" w:rsidR="00005CF8" w:rsidRDefault="00005CF8" w:rsidP="00D41EF8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sz w:val="26"/>
          <w:szCs w:val="26"/>
          <w:u w:val="single"/>
        </w:rPr>
      </w:pPr>
    </w:p>
    <w:p w14:paraId="04F8DBBF" w14:textId="77777777" w:rsidR="00005CF8" w:rsidRDefault="00005CF8" w:rsidP="00D41EF8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sz w:val="26"/>
          <w:szCs w:val="26"/>
          <w:u w:val="single"/>
        </w:rPr>
      </w:pPr>
    </w:p>
    <w:p w14:paraId="1F0B6881" w14:textId="77777777" w:rsidR="00005CF8" w:rsidRDefault="00005CF8" w:rsidP="00D41EF8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sz w:val="26"/>
          <w:szCs w:val="26"/>
          <w:u w:val="single"/>
        </w:rPr>
      </w:pPr>
    </w:p>
    <w:p w14:paraId="1FA891BB" w14:textId="77777777" w:rsidR="00005CF8" w:rsidRDefault="00005CF8" w:rsidP="00D41EF8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sz w:val="26"/>
          <w:szCs w:val="26"/>
          <w:u w:val="single"/>
        </w:rPr>
      </w:pPr>
    </w:p>
    <w:p w14:paraId="72DC25AB" w14:textId="13B4F1AF" w:rsidR="007B52B9" w:rsidRPr="00954BC2" w:rsidRDefault="00240534" w:rsidP="00D41EF8">
      <w:pPr>
        <w:tabs>
          <w:tab w:val="center" w:pos="5040"/>
          <w:tab w:val="left" w:pos="6311"/>
        </w:tabs>
        <w:spacing w:after="80"/>
        <w:jc w:val="center"/>
        <w:rPr>
          <w:sz w:val="26"/>
          <w:szCs w:val="26"/>
        </w:rPr>
      </w:pPr>
      <w:r w:rsidRPr="00954BC2">
        <w:rPr>
          <w:rFonts w:cstheme="majorBidi"/>
          <w:sz w:val="26"/>
          <w:szCs w:val="26"/>
          <w:u w:val="single"/>
        </w:rPr>
        <w:br/>
      </w:r>
      <w:r w:rsidR="007B52B9" w:rsidRPr="00954BC2">
        <w:rPr>
          <w:rFonts w:cstheme="majorBidi"/>
          <w:b/>
          <w:bCs/>
          <w:sz w:val="26"/>
          <w:szCs w:val="26"/>
          <w:u w:val="single"/>
        </w:rPr>
        <w:t>Reminders</w:t>
      </w:r>
    </w:p>
    <w:p w14:paraId="029E045D" w14:textId="5FB34386" w:rsidR="007B52B9" w:rsidRPr="00954BC2" w:rsidRDefault="00697896" w:rsidP="007B52B9">
      <w:pPr>
        <w:pStyle w:val="ListParagraph"/>
        <w:widowControl/>
        <w:numPr>
          <w:ilvl w:val="0"/>
          <w:numId w:val="12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954BC2">
        <w:rPr>
          <w:rFonts w:cstheme="majorBidi"/>
          <w:sz w:val="26"/>
          <w:szCs w:val="26"/>
        </w:rPr>
        <w:t>Faculty Senate</w:t>
      </w:r>
      <w:r w:rsidR="007B52B9" w:rsidRPr="00954BC2">
        <w:rPr>
          <w:rFonts w:cstheme="majorBidi"/>
          <w:sz w:val="26"/>
          <w:szCs w:val="26"/>
        </w:rPr>
        <w:t xml:space="preserve"> meetings are </w:t>
      </w:r>
      <w:r w:rsidR="007B52B9" w:rsidRPr="00954BC2">
        <w:rPr>
          <w:rFonts w:cstheme="majorBidi"/>
          <w:b/>
          <w:bCs/>
          <w:sz w:val="26"/>
          <w:szCs w:val="26"/>
        </w:rPr>
        <w:t>recorded and streamed</w:t>
      </w:r>
      <w:r w:rsidR="007B52B9" w:rsidRPr="00954BC2">
        <w:rPr>
          <w:rFonts w:cstheme="majorBidi"/>
          <w:sz w:val="26"/>
          <w:szCs w:val="26"/>
        </w:rPr>
        <w:t>, meaning any member of the university community, media, or broader public can watch them live or later on.</w:t>
      </w:r>
    </w:p>
    <w:p w14:paraId="34AC5CB9" w14:textId="77777777" w:rsidR="00100E4C" w:rsidRPr="00954BC2" w:rsidRDefault="007B52B9" w:rsidP="00100E4C">
      <w:pPr>
        <w:pStyle w:val="ListParagraph"/>
        <w:widowControl/>
        <w:numPr>
          <w:ilvl w:val="0"/>
          <w:numId w:val="12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954BC2">
        <w:rPr>
          <w:rFonts w:cstheme="majorBidi"/>
          <w:sz w:val="26"/>
          <w:szCs w:val="26"/>
        </w:rPr>
        <w:t xml:space="preserve">When you join the Zoom meeting, please </w:t>
      </w:r>
      <w:r w:rsidRPr="00954BC2">
        <w:rPr>
          <w:rFonts w:cstheme="majorBidi"/>
          <w:b/>
          <w:bCs/>
          <w:sz w:val="26"/>
          <w:szCs w:val="26"/>
        </w:rPr>
        <w:t>rename yourself based on your role</w:t>
      </w:r>
      <w:r w:rsidRPr="00954BC2">
        <w:rPr>
          <w:rFonts w:cstheme="majorBidi"/>
          <w:sz w:val="26"/>
          <w:szCs w:val="26"/>
        </w:rPr>
        <w:t xml:space="preserve">. Faculty senators are “Senator [Last name].” Students are “Representative [Last name].” Administrators should use their titles. Those who are not members of </w:t>
      </w:r>
      <w:r w:rsidR="00697896" w:rsidRPr="00954BC2">
        <w:rPr>
          <w:rFonts w:cstheme="majorBidi"/>
          <w:sz w:val="26"/>
          <w:szCs w:val="26"/>
        </w:rPr>
        <w:t>Faculty Senate</w:t>
      </w:r>
      <w:r w:rsidRPr="00954BC2">
        <w:rPr>
          <w:rFonts w:cstheme="majorBidi"/>
          <w:sz w:val="26"/>
          <w:szCs w:val="26"/>
        </w:rPr>
        <w:t xml:space="preserve"> should rename themselves “NV – [</w:t>
      </w:r>
      <w:r w:rsidR="00100E4C" w:rsidRPr="00954BC2">
        <w:rPr>
          <w:rFonts w:cstheme="majorBidi"/>
          <w:sz w:val="26"/>
          <w:szCs w:val="26"/>
        </w:rPr>
        <w:t>N</w:t>
      </w:r>
      <w:r w:rsidRPr="00954BC2">
        <w:rPr>
          <w:rFonts w:cstheme="majorBidi"/>
          <w:sz w:val="26"/>
          <w:szCs w:val="26"/>
        </w:rPr>
        <w:t>ame]” to indicate they are non-voting participants.</w:t>
      </w:r>
    </w:p>
    <w:p w14:paraId="485C1754" w14:textId="77777777" w:rsidR="00D43476" w:rsidRPr="00954BC2" w:rsidRDefault="007B52B9" w:rsidP="005B3C9F">
      <w:pPr>
        <w:pStyle w:val="ListParagraph"/>
        <w:widowControl/>
        <w:numPr>
          <w:ilvl w:val="0"/>
          <w:numId w:val="12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color w:val="000000"/>
          <w:sz w:val="26"/>
          <w:szCs w:val="26"/>
        </w:rPr>
        <w:sectPr w:rsidR="00D43476" w:rsidRPr="00954BC2" w:rsidSect="00FA2F8F">
          <w:headerReference w:type="first" r:id="rId15"/>
          <w:footnotePr>
            <w:numRestart w:val="eachPage"/>
          </w:footnotePr>
          <w:pgSz w:w="12240" w:h="15840"/>
          <w:pgMar w:top="1960" w:right="840" w:bottom="280" w:left="880" w:header="432" w:footer="0" w:gutter="0"/>
          <w:cols w:space="720"/>
          <w:titlePg/>
          <w:docGrid w:linePitch="326"/>
        </w:sectPr>
      </w:pPr>
      <w:r w:rsidRPr="00954BC2">
        <w:rPr>
          <w:color w:val="000000"/>
          <w:sz w:val="26"/>
          <w:szCs w:val="26"/>
        </w:rPr>
        <w:t xml:space="preserve">University employees (with limited exceptions) have a </w:t>
      </w:r>
      <w:r w:rsidRPr="00954BC2">
        <w:rPr>
          <w:b/>
          <w:bCs/>
          <w:color w:val="000000"/>
          <w:sz w:val="26"/>
          <w:szCs w:val="26"/>
        </w:rPr>
        <w:t>reporting obligation</w:t>
      </w:r>
      <w:r w:rsidRPr="00954BC2">
        <w:rPr>
          <w:color w:val="000000"/>
          <w:sz w:val="26"/>
          <w:szCs w:val="26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</w:p>
    <w:p w14:paraId="52936C78" w14:textId="7E6C746D" w:rsidR="00D43476" w:rsidRPr="00954BC2" w:rsidRDefault="00D43476" w:rsidP="00D43476">
      <w:pPr>
        <w:pStyle w:val="Heading1"/>
        <w:numPr>
          <w:ilvl w:val="0"/>
          <w:numId w:val="11"/>
        </w:numPr>
        <w:tabs>
          <w:tab w:val="left" w:pos="810"/>
        </w:tabs>
        <w:spacing w:before="108"/>
        <w:ind w:left="1170" w:hanging="810"/>
      </w:pPr>
      <w:r w:rsidRPr="00954BC2">
        <w:t xml:space="preserve">Approval of Agenda for </w:t>
      </w:r>
      <w:r w:rsidR="0012247F">
        <w:t>January 28, 2025</w:t>
      </w:r>
    </w:p>
    <w:p w14:paraId="7CB50E48" w14:textId="6CA26952" w:rsidR="00D43476" w:rsidRPr="00954BC2" w:rsidRDefault="00D43476" w:rsidP="00D43476">
      <w:pPr>
        <w:pStyle w:val="Heading1"/>
        <w:numPr>
          <w:ilvl w:val="0"/>
          <w:numId w:val="11"/>
        </w:numPr>
        <w:tabs>
          <w:tab w:val="left" w:pos="810"/>
        </w:tabs>
        <w:spacing w:before="108"/>
        <w:ind w:left="1170" w:hanging="810"/>
      </w:pPr>
      <w:r w:rsidRPr="00954BC2">
        <w:t xml:space="preserve">Approval of Draft Minutes for </w:t>
      </w:r>
      <w:r w:rsidR="0012247F">
        <w:t>November 26, 2024</w:t>
      </w:r>
    </w:p>
    <w:p w14:paraId="48F1E66D" w14:textId="77777777" w:rsidR="00D43476" w:rsidRDefault="00D43476" w:rsidP="00D43476">
      <w:pPr>
        <w:pStyle w:val="Heading1"/>
        <w:numPr>
          <w:ilvl w:val="0"/>
          <w:numId w:val="11"/>
        </w:numPr>
        <w:tabs>
          <w:tab w:val="left" w:pos="810"/>
        </w:tabs>
        <w:spacing w:before="108"/>
        <w:ind w:left="1170" w:hanging="810"/>
      </w:pPr>
      <w:r w:rsidRPr="00954BC2">
        <w:t>Remarks</w:t>
      </w:r>
    </w:p>
    <w:p w14:paraId="0321D09F" w14:textId="2AA1D905" w:rsidR="00544136" w:rsidRDefault="00AD102A" w:rsidP="00544136">
      <w:pPr>
        <w:pStyle w:val="Heading1"/>
        <w:numPr>
          <w:ilvl w:val="1"/>
          <w:numId w:val="11"/>
        </w:numPr>
        <w:tabs>
          <w:tab w:val="left" w:pos="1350"/>
        </w:tabs>
        <w:spacing w:before="108"/>
        <w:ind w:left="1350" w:hanging="540"/>
        <w:rPr>
          <w:b w:val="0"/>
          <w:bCs w:val="0"/>
        </w:rPr>
      </w:pPr>
      <w:r w:rsidRPr="00544136">
        <w:rPr>
          <w:rStyle w:val="normaltextrun"/>
          <w:b w:val="0"/>
          <w:bCs w:val="0"/>
          <w:color w:val="000000"/>
          <w:shd w:val="clear" w:color="auto" w:fill="FFFFFF"/>
        </w:rPr>
        <w:t xml:space="preserve">President Kevin M. </w:t>
      </w:r>
      <w:proofErr w:type="spellStart"/>
      <w:r w:rsidRPr="00544136">
        <w:rPr>
          <w:rStyle w:val="normaltextrun"/>
          <w:b w:val="0"/>
          <w:bCs w:val="0"/>
          <w:color w:val="000000"/>
          <w:shd w:val="clear" w:color="auto" w:fill="FFFFFF"/>
        </w:rPr>
        <w:t>Guskiewicz</w:t>
      </w:r>
      <w:proofErr w:type="spellEnd"/>
      <w:r w:rsidRPr="00544136">
        <w:rPr>
          <w:rStyle w:val="normaltextrun"/>
          <w:b w:val="0"/>
          <w:bCs w:val="0"/>
          <w:color w:val="000000"/>
          <w:shd w:val="clear" w:color="auto" w:fill="FFFFFF"/>
        </w:rPr>
        <w:t>, Ph.D.</w:t>
      </w:r>
      <w:r w:rsidRPr="00544136">
        <w:rPr>
          <w:rStyle w:val="eop"/>
          <w:b w:val="0"/>
          <w:bCs w:val="0"/>
          <w:color w:val="000000"/>
          <w:shd w:val="clear" w:color="auto" w:fill="FFFFFF"/>
        </w:rPr>
        <w:t> </w:t>
      </w:r>
    </w:p>
    <w:p w14:paraId="434D2241" w14:textId="156DFA7A" w:rsidR="00544136" w:rsidRDefault="00D43476" w:rsidP="00544136">
      <w:pPr>
        <w:pStyle w:val="Heading1"/>
        <w:numPr>
          <w:ilvl w:val="1"/>
          <w:numId w:val="11"/>
        </w:numPr>
        <w:tabs>
          <w:tab w:val="left" w:pos="1350"/>
        </w:tabs>
        <w:spacing w:before="108"/>
        <w:ind w:left="1350" w:hanging="540"/>
        <w:rPr>
          <w:b w:val="0"/>
          <w:bCs w:val="0"/>
        </w:rPr>
      </w:pPr>
      <w:r w:rsidRPr="00544136">
        <w:rPr>
          <w:b w:val="0"/>
        </w:rPr>
        <w:t xml:space="preserve">Interim Provost Thomas D. </w:t>
      </w:r>
      <w:proofErr w:type="spellStart"/>
      <w:r w:rsidRPr="00544136">
        <w:rPr>
          <w:b w:val="0"/>
        </w:rPr>
        <w:t>Jeitschko</w:t>
      </w:r>
      <w:proofErr w:type="spellEnd"/>
      <w:r w:rsidRPr="00544136">
        <w:rPr>
          <w:b w:val="0"/>
        </w:rPr>
        <w:t>, Ph.D.</w:t>
      </w:r>
    </w:p>
    <w:p w14:paraId="4C61DDE5" w14:textId="2DE61F22" w:rsidR="00D43476" w:rsidRPr="00544136" w:rsidRDefault="00D43476" w:rsidP="00544136">
      <w:pPr>
        <w:pStyle w:val="Heading1"/>
        <w:numPr>
          <w:ilvl w:val="1"/>
          <w:numId w:val="11"/>
        </w:numPr>
        <w:tabs>
          <w:tab w:val="left" w:pos="1350"/>
        </w:tabs>
        <w:spacing w:before="108"/>
        <w:ind w:left="1350" w:hanging="540"/>
        <w:rPr>
          <w:b w:val="0"/>
          <w:bCs w:val="0"/>
        </w:rPr>
      </w:pPr>
      <w:r w:rsidRPr="00544136">
        <w:rPr>
          <w:b w:val="0"/>
        </w:rPr>
        <w:t xml:space="preserve">Faculty Senate Chairperson </w:t>
      </w:r>
      <w:r w:rsidR="00005CF8">
        <w:rPr>
          <w:b w:val="0"/>
        </w:rPr>
        <w:t>Angela</w:t>
      </w:r>
      <w:r w:rsidR="00925EE4">
        <w:rPr>
          <w:b w:val="0"/>
        </w:rPr>
        <w:t xml:space="preserve"> K.</w:t>
      </w:r>
      <w:r w:rsidR="00005CF8">
        <w:rPr>
          <w:b w:val="0"/>
        </w:rPr>
        <w:t xml:space="preserve"> Wilson</w:t>
      </w:r>
      <w:r w:rsidRPr="00544136">
        <w:rPr>
          <w:b w:val="0"/>
        </w:rPr>
        <w:t>, Ph.D.</w:t>
      </w:r>
    </w:p>
    <w:p w14:paraId="15C12288" w14:textId="7D8EF17A" w:rsidR="00005CF8" w:rsidRDefault="00005CF8" w:rsidP="002B5876">
      <w:pPr>
        <w:pStyle w:val="Heading1"/>
        <w:numPr>
          <w:ilvl w:val="0"/>
          <w:numId w:val="11"/>
        </w:numPr>
        <w:tabs>
          <w:tab w:val="left" w:pos="810"/>
        </w:tabs>
        <w:spacing w:before="108"/>
        <w:ind w:left="1170" w:hanging="810"/>
      </w:pPr>
      <w:r>
        <w:t>Returning Business</w:t>
      </w:r>
    </w:p>
    <w:p w14:paraId="67C43EE3" w14:textId="07FA2316" w:rsidR="00D43476" w:rsidRDefault="00D43476" w:rsidP="731A6676">
      <w:pPr>
        <w:pStyle w:val="Heading1"/>
        <w:numPr>
          <w:ilvl w:val="0"/>
          <w:numId w:val="11"/>
        </w:numPr>
        <w:tabs>
          <w:tab w:val="left" w:pos="810"/>
        </w:tabs>
        <w:spacing w:before="108"/>
        <w:ind w:left="1170" w:hanging="810"/>
      </w:pPr>
      <w:r>
        <w:t>New Business</w:t>
      </w:r>
    </w:p>
    <w:p w14:paraId="54738A25" w14:textId="46006E59" w:rsidR="35027DCD" w:rsidRDefault="35027DCD" w:rsidP="1993CE72">
      <w:pPr>
        <w:pStyle w:val="Heading1"/>
        <w:numPr>
          <w:ilvl w:val="1"/>
          <w:numId w:val="11"/>
        </w:numPr>
        <w:tabs>
          <w:tab w:val="left" w:pos="810"/>
        </w:tabs>
        <w:spacing w:before="108"/>
      </w:pPr>
      <w:r>
        <w:t xml:space="preserve">Athletic Council </w:t>
      </w:r>
      <w:r w:rsidR="60CB8A0C">
        <w:t xml:space="preserve">Fall </w:t>
      </w:r>
      <w:r w:rsidR="252A88FC">
        <w:t xml:space="preserve">FAR </w:t>
      </w:r>
      <w:r w:rsidR="60CB8A0C">
        <w:t>Written Report</w:t>
      </w:r>
    </w:p>
    <w:p w14:paraId="567336E1" w14:textId="4850CEF4" w:rsidR="60CB8A0C" w:rsidRDefault="60CB8A0C" w:rsidP="1993CE72">
      <w:pPr>
        <w:pStyle w:val="Heading1"/>
        <w:tabs>
          <w:tab w:val="left" w:pos="810"/>
        </w:tabs>
        <w:spacing w:before="108"/>
        <w:ind w:left="1551"/>
        <w:rPr>
          <w:b w:val="0"/>
          <w:bCs w:val="0"/>
        </w:rPr>
      </w:pPr>
      <w:r>
        <w:rPr>
          <w:b w:val="0"/>
          <w:bCs w:val="0"/>
        </w:rPr>
        <w:t>Attachment A</w:t>
      </w:r>
    </w:p>
    <w:p w14:paraId="7829ED8C" w14:textId="1C28F6BE" w:rsidR="342F5A4D" w:rsidRDefault="342F5A4D" w:rsidP="731A6676">
      <w:pPr>
        <w:pStyle w:val="Heading1"/>
        <w:numPr>
          <w:ilvl w:val="1"/>
          <w:numId w:val="11"/>
        </w:numPr>
        <w:tabs>
          <w:tab w:val="left" w:pos="810"/>
        </w:tabs>
        <w:spacing w:before="108"/>
      </w:pPr>
      <w:r>
        <w:t>UCL Standing Committee Annual Report</w:t>
      </w:r>
    </w:p>
    <w:p w14:paraId="2AC4AD36" w14:textId="550E4F7C" w:rsidR="342F5A4D" w:rsidRDefault="342F5A4D" w:rsidP="731A6676">
      <w:pPr>
        <w:pStyle w:val="Heading1"/>
        <w:tabs>
          <w:tab w:val="left" w:pos="810"/>
        </w:tabs>
        <w:spacing w:before="108"/>
        <w:ind w:left="1551"/>
        <w:rPr>
          <w:b w:val="0"/>
          <w:bCs w:val="0"/>
        </w:rPr>
      </w:pPr>
      <w:r>
        <w:rPr>
          <w:b w:val="0"/>
          <w:bCs w:val="0"/>
        </w:rPr>
        <w:t>UCL Chair Lynn Wolff</w:t>
      </w:r>
    </w:p>
    <w:p w14:paraId="12BDC60D" w14:textId="3DE8381D" w:rsidR="731A6676" w:rsidRDefault="307E69F0" w:rsidP="731A6676">
      <w:pPr>
        <w:pStyle w:val="Heading1"/>
        <w:numPr>
          <w:ilvl w:val="1"/>
          <w:numId w:val="11"/>
        </w:numPr>
        <w:tabs>
          <w:tab w:val="left" w:pos="810"/>
        </w:tabs>
        <w:spacing w:before="108"/>
      </w:pPr>
      <w:r>
        <w:t>UCAG Bylaw Amendment</w:t>
      </w:r>
      <w:r w:rsidR="4770FA67">
        <w:t xml:space="preserve"> </w:t>
      </w:r>
    </w:p>
    <w:p w14:paraId="6447744F" w14:textId="7668D6E0" w:rsidR="307E69F0" w:rsidRDefault="307E69F0" w:rsidP="1993CE72">
      <w:pPr>
        <w:pStyle w:val="Heading1"/>
        <w:tabs>
          <w:tab w:val="left" w:pos="810"/>
        </w:tabs>
        <w:spacing w:before="108"/>
        <w:ind w:left="1551"/>
        <w:rPr>
          <w:b w:val="0"/>
          <w:bCs w:val="0"/>
        </w:rPr>
      </w:pPr>
      <w:r>
        <w:rPr>
          <w:b w:val="0"/>
          <w:bCs w:val="0"/>
        </w:rPr>
        <w:t>UCAG Chair Elizabeth Gardner</w:t>
      </w:r>
    </w:p>
    <w:p w14:paraId="5852CC50" w14:textId="77777777" w:rsidR="00D43476" w:rsidRPr="00954BC2" w:rsidRDefault="00D43476" w:rsidP="00D43476">
      <w:pPr>
        <w:pStyle w:val="Heading1"/>
        <w:numPr>
          <w:ilvl w:val="0"/>
          <w:numId w:val="11"/>
        </w:numPr>
        <w:tabs>
          <w:tab w:val="left" w:pos="810"/>
        </w:tabs>
        <w:spacing w:before="108"/>
        <w:ind w:left="1170" w:hanging="810"/>
      </w:pPr>
      <w:r w:rsidRPr="00954BC2">
        <w:t>Comments from the Floor</w:t>
      </w:r>
    </w:p>
    <w:p w14:paraId="2F3F36BE" w14:textId="77777777" w:rsidR="00D43476" w:rsidRPr="00954BC2" w:rsidRDefault="00D43476" w:rsidP="001B2E41">
      <w:pPr>
        <w:tabs>
          <w:tab w:val="center" w:pos="5040"/>
          <w:tab w:val="left" w:pos="6311"/>
        </w:tabs>
        <w:spacing w:after="80"/>
        <w:rPr>
          <w:rFonts w:cstheme="majorBidi"/>
          <w:b/>
          <w:bCs/>
          <w:sz w:val="26"/>
          <w:szCs w:val="26"/>
          <w:u w:val="single"/>
        </w:rPr>
      </w:pPr>
    </w:p>
    <w:p w14:paraId="2791621E" w14:textId="77777777" w:rsidR="00005CF8" w:rsidRDefault="00005CF8" w:rsidP="00D43476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07E66FC2" w14:textId="77777777" w:rsidR="00005CF8" w:rsidRDefault="00005CF8" w:rsidP="00D43476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52762F0F" w14:textId="77777777" w:rsidR="00005CF8" w:rsidRDefault="00005CF8" w:rsidP="00D43476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41799A02" w14:textId="77777777" w:rsidR="00005CF8" w:rsidRDefault="00005CF8" w:rsidP="00D43476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75B0FBC1" w14:textId="77777777" w:rsidR="00005CF8" w:rsidRDefault="00005CF8" w:rsidP="00D43476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055E29AE" w14:textId="77777777" w:rsidR="00005CF8" w:rsidRDefault="00005CF8" w:rsidP="00D43476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0DAE9B46" w14:textId="77777777" w:rsidR="00005CF8" w:rsidRDefault="00005CF8" w:rsidP="00D43476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34392660" w14:textId="77777777" w:rsidR="00005CF8" w:rsidRDefault="00005CF8" w:rsidP="00005CF8">
      <w:pPr>
        <w:tabs>
          <w:tab w:val="center" w:pos="5040"/>
          <w:tab w:val="left" w:pos="6311"/>
        </w:tabs>
        <w:spacing w:after="80"/>
        <w:rPr>
          <w:rFonts w:cstheme="majorBidi"/>
          <w:b/>
          <w:bCs/>
          <w:sz w:val="26"/>
          <w:szCs w:val="26"/>
          <w:u w:val="single"/>
        </w:rPr>
      </w:pPr>
    </w:p>
    <w:p w14:paraId="0BA5575D" w14:textId="77777777" w:rsidR="00005CF8" w:rsidRDefault="00005CF8" w:rsidP="00D43476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0530B6F7" w14:textId="77777777" w:rsidR="00005CF8" w:rsidRDefault="00005CF8" w:rsidP="00D43476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332A0A10" w14:textId="77777777" w:rsidR="00005CF8" w:rsidRDefault="00005CF8" w:rsidP="00D43476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5B937630" w14:textId="77777777" w:rsidR="00005CF8" w:rsidRDefault="00005CF8" w:rsidP="00D43476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4FEAE159" w14:textId="6ED0CE9E" w:rsidR="00D43476" w:rsidRPr="00954BC2" w:rsidRDefault="00D43476" w:rsidP="00D43476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  <w:r w:rsidRPr="00954BC2">
        <w:rPr>
          <w:rFonts w:cstheme="majorBidi"/>
          <w:b/>
          <w:bCs/>
          <w:sz w:val="26"/>
          <w:szCs w:val="26"/>
          <w:u w:val="single"/>
        </w:rPr>
        <w:t>Reminders</w:t>
      </w:r>
    </w:p>
    <w:p w14:paraId="00D3FDF6" w14:textId="77777777" w:rsidR="00D43476" w:rsidRPr="00954BC2" w:rsidRDefault="00D43476" w:rsidP="00D43476">
      <w:pPr>
        <w:pStyle w:val="ListParagraph"/>
        <w:widowControl/>
        <w:numPr>
          <w:ilvl w:val="0"/>
          <w:numId w:val="12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0"/>
        <w:rPr>
          <w:rFonts w:cstheme="majorBidi"/>
          <w:sz w:val="26"/>
          <w:szCs w:val="26"/>
        </w:rPr>
      </w:pPr>
      <w:r w:rsidRPr="00954BC2">
        <w:rPr>
          <w:rFonts w:cstheme="majorBidi"/>
          <w:sz w:val="26"/>
          <w:szCs w:val="26"/>
        </w:rPr>
        <w:t xml:space="preserve">University Council meetings are </w:t>
      </w:r>
      <w:r w:rsidRPr="00954BC2">
        <w:rPr>
          <w:rFonts w:cstheme="majorBidi"/>
          <w:b/>
          <w:bCs/>
          <w:sz w:val="26"/>
          <w:szCs w:val="26"/>
        </w:rPr>
        <w:t>recorded and streamed</w:t>
      </w:r>
      <w:r w:rsidRPr="00954BC2">
        <w:rPr>
          <w:rFonts w:cstheme="majorBidi"/>
          <w:sz w:val="26"/>
          <w:szCs w:val="26"/>
        </w:rPr>
        <w:t>, meaning any member of the university community, media, or broader public can watch them live or later on.</w:t>
      </w:r>
    </w:p>
    <w:p w14:paraId="5FC265B0" w14:textId="77777777" w:rsidR="00D43476" w:rsidRPr="00954BC2" w:rsidRDefault="00D43476" w:rsidP="00D43476">
      <w:pPr>
        <w:pStyle w:val="ListParagraph"/>
        <w:widowControl/>
        <w:numPr>
          <w:ilvl w:val="0"/>
          <w:numId w:val="12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0"/>
        <w:rPr>
          <w:rFonts w:cstheme="majorBidi"/>
          <w:sz w:val="26"/>
          <w:szCs w:val="26"/>
        </w:rPr>
      </w:pPr>
      <w:r w:rsidRPr="00954BC2">
        <w:rPr>
          <w:rFonts w:cstheme="majorBidi"/>
          <w:sz w:val="26"/>
          <w:szCs w:val="26"/>
        </w:rPr>
        <w:t xml:space="preserve">When you join the Zoom meeting, please </w:t>
      </w:r>
      <w:r w:rsidRPr="00954BC2">
        <w:rPr>
          <w:rFonts w:cstheme="majorBidi"/>
          <w:b/>
          <w:bCs/>
          <w:sz w:val="26"/>
          <w:szCs w:val="26"/>
        </w:rPr>
        <w:t>rename yourself based on your role</w:t>
      </w:r>
      <w:r w:rsidRPr="00954BC2">
        <w:rPr>
          <w:rFonts w:cstheme="majorBidi"/>
          <w:sz w:val="26"/>
          <w:szCs w:val="26"/>
        </w:rPr>
        <w:t>. Faculty senators are “Senator [Last name].” Students are “Representative [Last name].” Administrators should use their titles. Those who are not members of University Council should rename themselves “NV – [Name]” to indicate they are non-voting participants.</w:t>
      </w:r>
    </w:p>
    <w:p w14:paraId="33729365" w14:textId="64107DDF" w:rsidR="00171977" w:rsidRPr="00954BC2" w:rsidRDefault="00D43476" w:rsidP="00D43476">
      <w:pPr>
        <w:pStyle w:val="ListParagraph"/>
        <w:widowControl/>
        <w:numPr>
          <w:ilvl w:val="0"/>
          <w:numId w:val="12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0"/>
        <w:rPr>
          <w:rFonts w:cstheme="majorBidi"/>
          <w:sz w:val="26"/>
          <w:szCs w:val="26"/>
        </w:rPr>
      </w:pPr>
      <w:r w:rsidRPr="00954BC2">
        <w:rPr>
          <w:color w:val="000000"/>
          <w:sz w:val="26"/>
          <w:szCs w:val="26"/>
        </w:rPr>
        <w:t xml:space="preserve">University employees (with limited exceptions) have a </w:t>
      </w:r>
      <w:r w:rsidRPr="00954BC2">
        <w:rPr>
          <w:b/>
          <w:bCs/>
          <w:color w:val="000000"/>
          <w:sz w:val="26"/>
          <w:szCs w:val="26"/>
        </w:rPr>
        <w:t>reporting obligation</w:t>
      </w:r>
      <w:r w:rsidRPr="00954BC2">
        <w:rPr>
          <w:color w:val="000000"/>
          <w:sz w:val="26"/>
          <w:szCs w:val="26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</w:p>
    <w:sectPr w:rsidR="00171977" w:rsidRPr="00954BC2">
      <w:headerReference w:type="default" r:id="rId16"/>
      <w:footerReference w:type="default" r:id="rId17"/>
      <w:footerReference w:type="first" r:id="rId18"/>
      <w:pgSz w:w="12240" w:h="15840"/>
      <w:pgMar w:top="1960" w:right="840" w:bottom="280" w:left="880" w:header="2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E58DA" w14:textId="77777777" w:rsidR="00886A5C" w:rsidRDefault="00886A5C">
      <w:r>
        <w:separator/>
      </w:r>
    </w:p>
  </w:endnote>
  <w:endnote w:type="continuationSeparator" w:id="0">
    <w:p w14:paraId="43E36DA9" w14:textId="77777777" w:rsidR="00886A5C" w:rsidRDefault="00886A5C">
      <w:r>
        <w:continuationSeparator/>
      </w:r>
    </w:p>
  </w:endnote>
  <w:endnote w:type="continuationNotice" w:id="1">
    <w:p w14:paraId="2BC570CC" w14:textId="77777777" w:rsidR="00886A5C" w:rsidRDefault="00886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1560BFBC" w14:paraId="4D16C14C" w14:textId="77777777" w:rsidTr="1560BFBC">
      <w:trPr>
        <w:trHeight w:val="300"/>
      </w:trPr>
      <w:tc>
        <w:tcPr>
          <w:tcW w:w="3505" w:type="dxa"/>
        </w:tcPr>
        <w:p w14:paraId="2BEFD4C8" w14:textId="001FC8D9" w:rsidR="1560BFBC" w:rsidRDefault="1560BFBC" w:rsidP="1560BFBC">
          <w:pPr>
            <w:pStyle w:val="Header"/>
            <w:ind w:left="-115"/>
          </w:pPr>
        </w:p>
      </w:tc>
      <w:tc>
        <w:tcPr>
          <w:tcW w:w="3505" w:type="dxa"/>
        </w:tcPr>
        <w:p w14:paraId="5BD532AE" w14:textId="36A9FD5F" w:rsidR="1560BFBC" w:rsidRDefault="1560BFBC" w:rsidP="1560BFBC">
          <w:pPr>
            <w:pStyle w:val="Header"/>
            <w:jc w:val="center"/>
          </w:pPr>
        </w:p>
      </w:tc>
      <w:tc>
        <w:tcPr>
          <w:tcW w:w="3505" w:type="dxa"/>
        </w:tcPr>
        <w:p w14:paraId="48EC3CC9" w14:textId="2A870F39" w:rsidR="1560BFBC" w:rsidRDefault="1560BFBC" w:rsidP="1560BFBC">
          <w:pPr>
            <w:pStyle w:val="Header"/>
            <w:ind w:right="-115"/>
            <w:jc w:val="right"/>
          </w:pPr>
        </w:p>
      </w:tc>
    </w:tr>
  </w:tbl>
  <w:p w14:paraId="011BFFFF" w14:textId="70B3775E" w:rsidR="1560BFBC" w:rsidRDefault="1560BFBC" w:rsidP="1560BF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1560BFBC" w14:paraId="11D62504" w14:textId="77777777" w:rsidTr="1560BFBC">
      <w:trPr>
        <w:trHeight w:val="300"/>
      </w:trPr>
      <w:tc>
        <w:tcPr>
          <w:tcW w:w="3505" w:type="dxa"/>
        </w:tcPr>
        <w:p w14:paraId="4FCEDECB" w14:textId="44F9EEA9" w:rsidR="1560BFBC" w:rsidRDefault="1560BFBC" w:rsidP="1560BFBC">
          <w:pPr>
            <w:pStyle w:val="Header"/>
            <w:ind w:left="-115"/>
          </w:pPr>
        </w:p>
      </w:tc>
      <w:tc>
        <w:tcPr>
          <w:tcW w:w="3505" w:type="dxa"/>
        </w:tcPr>
        <w:p w14:paraId="1F8FE405" w14:textId="1545E2B4" w:rsidR="1560BFBC" w:rsidRDefault="1560BFBC" w:rsidP="1560BFBC">
          <w:pPr>
            <w:pStyle w:val="Header"/>
            <w:jc w:val="center"/>
          </w:pPr>
        </w:p>
      </w:tc>
      <w:tc>
        <w:tcPr>
          <w:tcW w:w="3505" w:type="dxa"/>
        </w:tcPr>
        <w:p w14:paraId="4BABE577" w14:textId="278423FE" w:rsidR="1560BFBC" w:rsidRDefault="1560BFBC" w:rsidP="1560BFBC">
          <w:pPr>
            <w:pStyle w:val="Header"/>
            <w:ind w:right="-115"/>
            <w:jc w:val="right"/>
          </w:pPr>
        </w:p>
      </w:tc>
    </w:tr>
  </w:tbl>
  <w:p w14:paraId="702047A1" w14:textId="5044F6CD" w:rsidR="1560BFBC" w:rsidRDefault="1560BFBC" w:rsidP="1560BF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1560BFBC" w14:paraId="2BEC0644" w14:textId="77777777" w:rsidTr="1560BFBC">
      <w:trPr>
        <w:trHeight w:val="300"/>
      </w:trPr>
      <w:tc>
        <w:tcPr>
          <w:tcW w:w="3505" w:type="dxa"/>
        </w:tcPr>
        <w:p w14:paraId="31D83C1D" w14:textId="23218F6D" w:rsidR="1560BFBC" w:rsidRDefault="1560BFBC" w:rsidP="1560BFBC">
          <w:pPr>
            <w:pStyle w:val="Header"/>
            <w:ind w:left="-115"/>
          </w:pPr>
        </w:p>
      </w:tc>
      <w:tc>
        <w:tcPr>
          <w:tcW w:w="3505" w:type="dxa"/>
        </w:tcPr>
        <w:p w14:paraId="48C8BEE1" w14:textId="2B7FD09F" w:rsidR="1560BFBC" w:rsidRDefault="1560BFBC" w:rsidP="1560BFBC">
          <w:pPr>
            <w:pStyle w:val="Header"/>
            <w:jc w:val="center"/>
          </w:pPr>
        </w:p>
      </w:tc>
      <w:tc>
        <w:tcPr>
          <w:tcW w:w="3505" w:type="dxa"/>
        </w:tcPr>
        <w:p w14:paraId="66E2D0E5" w14:textId="1E567FA0" w:rsidR="1560BFBC" w:rsidRDefault="1560BFBC" w:rsidP="1560BFBC">
          <w:pPr>
            <w:pStyle w:val="Header"/>
            <w:ind w:right="-115"/>
            <w:jc w:val="right"/>
          </w:pPr>
        </w:p>
      </w:tc>
    </w:tr>
  </w:tbl>
  <w:p w14:paraId="518C34BA" w14:textId="269E67B5" w:rsidR="00F30FDA" w:rsidRDefault="00F30FD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1560BFBC" w14:paraId="399EF2FD" w14:textId="77777777" w:rsidTr="1560BFBC">
      <w:trPr>
        <w:trHeight w:val="300"/>
      </w:trPr>
      <w:tc>
        <w:tcPr>
          <w:tcW w:w="3505" w:type="dxa"/>
        </w:tcPr>
        <w:p w14:paraId="61FF6C47" w14:textId="4F3058E4" w:rsidR="1560BFBC" w:rsidRDefault="1560BFBC" w:rsidP="1560BFBC">
          <w:pPr>
            <w:pStyle w:val="Header"/>
            <w:ind w:left="-115"/>
          </w:pPr>
        </w:p>
      </w:tc>
      <w:tc>
        <w:tcPr>
          <w:tcW w:w="3505" w:type="dxa"/>
        </w:tcPr>
        <w:p w14:paraId="4BBCAEEF" w14:textId="124A2495" w:rsidR="1560BFBC" w:rsidRDefault="1560BFBC" w:rsidP="1560BFBC">
          <w:pPr>
            <w:pStyle w:val="Header"/>
            <w:jc w:val="center"/>
          </w:pPr>
        </w:p>
      </w:tc>
      <w:tc>
        <w:tcPr>
          <w:tcW w:w="3505" w:type="dxa"/>
        </w:tcPr>
        <w:p w14:paraId="699EDC1D" w14:textId="7495DB58" w:rsidR="1560BFBC" w:rsidRDefault="1560BFBC" w:rsidP="1560BFBC">
          <w:pPr>
            <w:pStyle w:val="Header"/>
            <w:ind w:right="-115"/>
            <w:jc w:val="right"/>
          </w:pPr>
        </w:p>
      </w:tc>
    </w:tr>
  </w:tbl>
  <w:p w14:paraId="779D929F" w14:textId="351D6A20" w:rsidR="00F30FDA" w:rsidRDefault="00F30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18D05" w14:textId="77777777" w:rsidR="00886A5C" w:rsidRDefault="00886A5C">
      <w:r>
        <w:separator/>
      </w:r>
    </w:p>
  </w:footnote>
  <w:footnote w:type="continuationSeparator" w:id="0">
    <w:p w14:paraId="303A6495" w14:textId="77777777" w:rsidR="00886A5C" w:rsidRDefault="00886A5C">
      <w:r>
        <w:continuationSeparator/>
      </w:r>
    </w:p>
  </w:footnote>
  <w:footnote w:type="continuationNotice" w:id="1">
    <w:p w14:paraId="43BE8B00" w14:textId="77777777" w:rsidR="00886A5C" w:rsidRDefault="00886A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F32D" w14:textId="7135641E" w:rsidR="00171977" w:rsidRDefault="00171977">
    <w:pPr>
      <w:pStyle w:val="BodyText"/>
      <w:spacing w:before="0" w:line="14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56364" w14:textId="77777777" w:rsidR="00F4683A" w:rsidRDefault="00F4683A" w:rsidP="1560BFBC">
    <w:pPr>
      <w:pStyle w:val="BodyText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F91C853" wp14:editId="249E5557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DA822" w14:textId="77777777" w:rsidR="00F4683A" w:rsidRPr="00B04F7B" w:rsidRDefault="00F4683A" w:rsidP="00F4683A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The Steerin</w:t>
                          </w:r>
                          <w:r w:rsidR="00D13080">
                            <w:rPr>
                              <w:b/>
                              <w:color w:val="FFFFFF"/>
                              <w:sz w:val="36"/>
                            </w:rPr>
                            <w:t xml:space="preserve">g </w:t>
                          </w:r>
                          <w:r w:rsidR="009C3EE0">
                            <w:rPr>
                              <w:b/>
                              <w:color w:val="FFFFFF"/>
                              <w:sz w:val="36"/>
                            </w:rPr>
                            <w:t>C</w:t>
                          </w: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ommittee</w:t>
                          </w:r>
                        </w:p>
                        <w:p w14:paraId="26C53BD8" w14:textId="77777777" w:rsidR="00607FEF" w:rsidRDefault="00AF5D9A" w:rsidP="00F4683A">
                          <w:pPr>
                            <w:spacing w:before="31" w:line="259" w:lineRule="auto"/>
                            <w:ind w:left="20" w:right="1312"/>
                            <w:rPr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t xml:space="preserve">Draft </w:t>
                          </w:r>
                          <w:r w:rsidR="00F4683A" w:rsidRPr="00B04F7B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="00F4683A" w:rsidRPr="00B04F7B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607FEF">
                            <w:rPr>
                              <w:color w:val="FFFFFF"/>
                              <w:sz w:val="28"/>
                            </w:rPr>
                            <w:t>January 7, 2025</w:t>
                          </w:r>
                        </w:p>
                        <w:p w14:paraId="5403A889" w14:textId="74F99B3C" w:rsidR="001B2E41" w:rsidRPr="00B04F7B" w:rsidRDefault="001B2E41" w:rsidP="00F4683A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1C8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.25pt;margin-top:21pt;width:3in;height:59.1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" filled="f" stroked="f">
              <v:textbox inset="0,0,0,0">
                <w:txbxContent>
                  <w:p w14:paraId="1BEDA822" w14:textId="77777777" w:rsidR="00F4683A" w:rsidRPr="00B04F7B" w:rsidRDefault="00F4683A" w:rsidP="00F4683A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The Steerin</w:t>
                    </w:r>
                    <w:r w:rsidR="00D13080">
                      <w:rPr>
                        <w:b/>
                        <w:color w:val="FFFFFF"/>
                        <w:sz w:val="36"/>
                      </w:rPr>
                      <w:t xml:space="preserve">g </w:t>
                    </w:r>
                    <w:r w:rsidR="009C3EE0">
                      <w:rPr>
                        <w:b/>
                        <w:color w:val="FFFFFF"/>
                        <w:sz w:val="36"/>
                      </w:rPr>
                      <w:t>C</w:t>
                    </w:r>
                    <w:r>
                      <w:rPr>
                        <w:b/>
                        <w:color w:val="FFFFFF"/>
                        <w:sz w:val="36"/>
                      </w:rPr>
                      <w:t>ommittee</w:t>
                    </w:r>
                  </w:p>
                  <w:p w14:paraId="26C53BD8" w14:textId="77777777" w:rsidR="00607FEF" w:rsidRDefault="00AF5D9A" w:rsidP="00F4683A">
                    <w:pPr>
                      <w:spacing w:before="31" w:line="259" w:lineRule="auto"/>
                      <w:ind w:left="20" w:right="1312"/>
                      <w:rPr>
                        <w:color w:val="FFFFFF"/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 xml:space="preserve">Draft </w:t>
                    </w:r>
                    <w:r w:rsidR="00F4683A" w:rsidRPr="00B04F7B">
                      <w:rPr>
                        <w:color w:val="FFFFFF"/>
                        <w:sz w:val="28"/>
                      </w:rPr>
                      <w:t xml:space="preserve">Agenda </w:t>
                    </w:r>
                    <w:r w:rsidR="00F4683A" w:rsidRPr="00B04F7B">
                      <w:rPr>
                        <w:color w:val="FFFFFF"/>
                        <w:sz w:val="28"/>
                      </w:rPr>
                      <w:br/>
                    </w:r>
                    <w:r w:rsidR="00607FEF">
                      <w:rPr>
                        <w:color w:val="FFFFFF"/>
                        <w:sz w:val="28"/>
                      </w:rPr>
                      <w:t>January 7, 2025</w:t>
                    </w:r>
                  </w:p>
                  <w:p w14:paraId="5403A889" w14:textId="74F99B3C" w:rsidR="001B2E41" w:rsidRPr="00B04F7B" w:rsidRDefault="001B2E41" w:rsidP="00F4683A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7FA1C11" wp14:editId="0822EAE3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group id="Group 17" style="position:absolute;margin-left:29.25pt;margin-top:7.2pt;width:552.3pt;height:87.4pt;z-index:-251658238;mso-position-horizontal-relative:page;mso-position-vertical-relative:page" coordsize="11046,1748" coordorigin="585,210" o:spid="_x0000_s1026" w14:anchorId="0A46DC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">
              <v:rect id="Rectangle 5" style="position:absolute;left:585;top:210;width:11046;height:1748;visibility:visible;mso-wrap-style:square;v-text-anchor:top" o:spid="_x0000_s1027" fillcolor="#17453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"/>
              <v:rect id="Rectangle 19" style="position:absolute;left:585;top:210;width:11046;height:1748;visibility:visible;mso-wrap-style:square;v-text-anchor:top" o:spid="_x0000_s1028" filled="f" strokecolor="#083e2c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52;top:608;width:3996;height:95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">
                <v:imagedata o:title="" r:id="rId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33638" w14:textId="77777777" w:rsidR="00F4683A" w:rsidRDefault="009F1162" w:rsidP="1560BFBC">
    <w:pPr>
      <w:pStyle w:val="BodyText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5543D956" wp14:editId="26F58DAA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151171507" name="Text Box 151171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4D945" w14:textId="07A711EA" w:rsidR="009F1162" w:rsidRPr="00B04F7B" w:rsidRDefault="009F1162" w:rsidP="00F4683A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Faculty Senate</w:t>
                          </w:r>
                        </w:p>
                        <w:p w14:paraId="16DFED2F" w14:textId="4624F11C" w:rsidR="009F1162" w:rsidRDefault="00A967CD" w:rsidP="00F4683A">
                          <w:pPr>
                            <w:spacing w:before="31" w:line="259" w:lineRule="auto"/>
                            <w:ind w:left="20" w:right="1312"/>
                            <w:rPr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t xml:space="preserve">Draft </w:t>
                          </w:r>
                          <w:r w:rsidR="009F1162" w:rsidRPr="00B04F7B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="009F1162" w:rsidRPr="00B04F7B">
                            <w:rPr>
                              <w:color w:val="FFFFFF"/>
                              <w:sz w:val="28"/>
                            </w:rPr>
                            <w:br/>
                          </w:r>
                          <w:bookmarkStart w:id="4" w:name="_Hlk173775456"/>
                          <w:r w:rsidR="00611396">
                            <w:rPr>
                              <w:color w:val="FFFFFF"/>
                              <w:sz w:val="28"/>
                            </w:rPr>
                            <w:t>January 21, 2025</w:t>
                          </w:r>
                          <w:bookmarkEnd w:id="4"/>
                        </w:p>
                        <w:p w14:paraId="279AD1A2" w14:textId="77777777" w:rsidR="009F1162" w:rsidRPr="00B04F7B" w:rsidRDefault="009F1162" w:rsidP="00F4683A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3D956" id="_x0000_t202" coordsize="21600,21600" o:spt="202" path="m,l,21600r21600,l21600,xe">
              <v:stroke joinstyle="miter"/>
              <v:path gradientshapeok="t" o:connecttype="rect"/>
            </v:shapetype>
            <v:shape id="Text Box 151171507" o:spid="_x0000_s1027" type="#_x0000_t202" style="position:absolute;margin-left:.25pt;margin-top:21pt;width:3in;height:59.1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" filled="f" stroked="f">
              <v:textbox inset="0,0,0,0">
                <w:txbxContent>
                  <w:p w14:paraId="0C14D945" w14:textId="07A711EA" w:rsidR="009F1162" w:rsidRPr="00B04F7B" w:rsidRDefault="009F1162" w:rsidP="00F4683A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Faculty Senate</w:t>
                    </w:r>
                  </w:p>
                  <w:p w14:paraId="16DFED2F" w14:textId="4624F11C" w:rsidR="009F1162" w:rsidRDefault="00A967CD" w:rsidP="00F4683A">
                    <w:pPr>
                      <w:spacing w:before="31" w:line="259" w:lineRule="auto"/>
                      <w:ind w:left="20" w:right="1312"/>
                      <w:rPr>
                        <w:color w:val="FFFFFF"/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 xml:space="preserve">Draft </w:t>
                    </w:r>
                    <w:r w:rsidR="009F1162" w:rsidRPr="00B04F7B">
                      <w:rPr>
                        <w:color w:val="FFFFFF"/>
                        <w:sz w:val="28"/>
                      </w:rPr>
                      <w:t xml:space="preserve">Agenda </w:t>
                    </w:r>
                    <w:r w:rsidR="009F1162" w:rsidRPr="00B04F7B">
                      <w:rPr>
                        <w:color w:val="FFFFFF"/>
                        <w:sz w:val="28"/>
                      </w:rPr>
                      <w:br/>
                    </w:r>
                    <w:bookmarkStart w:id="5" w:name="_Hlk173775456"/>
                    <w:r w:rsidR="00611396">
                      <w:rPr>
                        <w:color w:val="FFFFFF"/>
                        <w:sz w:val="28"/>
                      </w:rPr>
                      <w:t>January 21, 2025</w:t>
                    </w:r>
                    <w:bookmarkEnd w:id="5"/>
                  </w:p>
                  <w:p w14:paraId="279AD1A2" w14:textId="77777777" w:rsidR="009F1162" w:rsidRPr="00B04F7B" w:rsidRDefault="009F1162" w:rsidP="00F4683A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4" behindDoc="1" locked="0" layoutInCell="1" allowOverlap="1" wp14:anchorId="354868EF" wp14:editId="35EE58D0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87965825" name="Group 879658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1900995685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6560148" name="Rectangle 2096560148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7271277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group id="Group 87965825" style="position:absolute;margin-left:29.25pt;margin-top:7.2pt;width:552.3pt;height:87.4pt;z-index:-251656187;mso-position-horizontal-relative:page;mso-position-vertical-relative:page" coordsize="11046,1748" coordorigin="585,210" o:spid="_x0000_s1026" w14:anchorId="6EC01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">
              <v:rect id="Rectangle 5" style="position:absolute;left:585;top:210;width:11046;height:1748;visibility:visible;mso-wrap-style:square;v-text-anchor:top" o:spid="_x0000_s1027" fillcolor="#17453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"/>
              <v:rect id="Rectangle 2096560148" style="position:absolute;left:585;top:210;width:11046;height:1748;visibility:visible;mso-wrap-style:square;v-text-anchor:top" o:spid="_x0000_s1028" filled="f" strokecolor="#083e2c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52;top:608;width:3996;height:95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">
                <v:imagedata o:title="" r:id="rId3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032A" w14:textId="78CE1013" w:rsidR="00171977" w:rsidRDefault="00B04F7B">
    <w:pPr>
      <w:pStyle w:val="BodyText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22231C7F" wp14:editId="5DCD1616">
              <wp:simplePos x="0" y="0"/>
              <wp:positionH relativeFrom="margin">
                <wp:align>left</wp:align>
              </wp:positionH>
              <wp:positionV relativeFrom="page">
                <wp:posOffset>266699</wp:posOffset>
              </wp:positionV>
              <wp:extent cx="2743200" cy="771525"/>
              <wp:effectExtent l="0" t="0" r="0" b="952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9E27D" w14:textId="77777777" w:rsidR="00171977" w:rsidRPr="00B04F7B" w:rsidRDefault="00AD6E79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 w:rsidRPr="00B04F7B">
                            <w:rPr>
                              <w:b/>
                              <w:color w:val="FFFFFF"/>
                              <w:sz w:val="36"/>
                            </w:rPr>
                            <w:t>University Council</w:t>
                          </w:r>
                        </w:p>
                        <w:p w14:paraId="6532AB0D" w14:textId="0738D0CE" w:rsidR="00171977" w:rsidRPr="00B04F7B" w:rsidRDefault="00D43476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t xml:space="preserve">Draft </w:t>
                          </w:r>
                          <w:r w:rsidR="00AD6E79" w:rsidRPr="00B04F7B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="003A752A" w:rsidRPr="00B04F7B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12247F">
                            <w:rPr>
                              <w:color w:val="FFFFFF"/>
                              <w:sz w:val="28"/>
                            </w:rPr>
                            <w:t>January 28,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31C7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0;margin-top:21pt;width:3in;height:60.75pt;z-index:-25165823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" filled="f" stroked="f">
              <v:textbox inset="0,0,0,0">
                <w:txbxContent>
                  <w:p w14:paraId="3BB9E27D" w14:textId="77777777" w:rsidR="00171977" w:rsidRPr="00B04F7B" w:rsidRDefault="00AD6E79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 w:rsidRPr="00B04F7B">
                      <w:rPr>
                        <w:b/>
                        <w:color w:val="FFFFFF"/>
                        <w:sz w:val="36"/>
                      </w:rPr>
                      <w:t>University Council</w:t>
                    </w:r>
                  </w:p>
                  <w:p w14:paraId="6532AB0D" w14:textId="0738D0CE" w:rsidR="00171977" w:rsidRPr="00B04F7B" w:rsidRDefault="00D43476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 xml:space="preserve">Draft </w:t>
                    </w:r>
                    <w:r w:rsidR="00AD6E79" w:rsidRPr="00B04F7B">
                      <w:rPr>
                        <w:color w:val="FFFFFF"/>
                        <w:sz w:val="28"/>
                      </w:rPr>
                      <w:t xml:space="preserve">Agenda </w:t>
                    </w:r>
                    <w:r w:rsidR="003A752A" w:rsidRPr="00B04F7B">
                      <w:rPr>
                        <w:color w:val="FFFFFF"/>
                        <w:sz w:val="28"/>
                      </w:rPr>
                      <w:br/>
                    </w:r>
                    <w:r w:rsidR="0012247F">
                      <w:rPr>
                        <w:color w:val="FFFFFF"/>
                        <w:sz w:val="28"/>
                      </w:rPr>
                      <w:t>January 28, 2025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31BCC"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4D1C907E" wp14:editId="5BE01CD8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23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24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arto="http://schemas.microsoft.com/office/word/2006/arto">
          <w:pict w14:anchorId="29DBF256">
            <v:group id="Group 22" style="position:absolute;margin-left:29.25pt;margin-top:7.2pt;width:552.3pt;height:87.4pt;z-index:-251650044;mso-position-horizontal-relative:page;mso-position-vertical-relative:page" coordsize="11046,1748" coordorigin="585,210" o:spid="_x0000_s1026" w14:anchorId="6F0425F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">
              <v:rect id="Rectangle 5" style="position:absolute;left:585;top:210;width:11046;height:1748;visibility:visible;mso-wrap-style:square;v-text-anchor:top" o:spid="_x0000_s1027" fillcolor="#17453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"/>
              <v:rect id="Rectangle 24" style="position:absolute;left:585;top:210;width:11046;height:1748;visibility:visible;mso-wrap-style:square;v-text-anchor:top" o:spid="_x0000_s1028" filled="f" strokecolor="#083e2c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52;top:608;width:3996;height:95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">
                <v:imagedata o:title="" r:id="rId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37CE"/>
    <w:multiLevelType w:val="multilevel"/>
    <w:tmpl w:val="A052F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0BF8"/>
    <w:multiLevelType w:val="multilevel"/>
    <w:tmpl w:val="3E827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A057"/>
    <w:multiLevelType w:val="hybridMultilevel"/>
    <w:tmpl w:val="E8FEE7FA"/>
    <w:lvl w:ilvl="0" w:tplc="FAB483F4">
      <w:start w:val="1"/>
      <w:numFmt w:val="decimal"/>
      <w:lvlText w:val="%1."/>
      <w:lvlJc w:val="left"/>
      <w:pPr>
        <w:ind w:left="720" w:hanging="360"/>
      </w:pPr>
    </w:lvl>
    <w:lvl w:ilvl="1" w:tplc="CC7A0BAE">
      <w:start w:val="1"/>
      <w:numFmt w:val="decimal"/>
      <w:lvlText w:val="%2.1."/>
      <w:lvlJc w:val="left"/>
      <w:pPr>
        <w:ind w:left="1440" w:hanging="360"/>
      </w:pPr>
    </w:lvl>
    <w:lvl w:ilvl="2" w:tplc="4CB895A0">
      <w:start w:val="1"/>
      <w:numFmt w:val="lowerRoman"/>
      <w:lvlText w:val="%3."/>
      <w:lvlJc w:val="right"/>
      <w:pPr>
        <w:ind w:left="2160" w:hanging="180"/>
      </w:pPr>
    </w:lvl>
    <w:lvl w:ilvl="3" w:tplc="A244796A">
      <w:start w:val="1"/>
      <w:numFmt w:val="decimal"/>
      <w:lvlText w:val="%4."/>
      <w:lvlJc w:val="left"/>
      <w:pPr>
        <w:ind w:left="2880" w:hanging="360"/>
      </w:pPr>
    </w:lvl>
    <w:lvl w:ilvl="4" w:tplc="7466F892">
      <w:start w:val="1"/>
      <w:numFmt w:val="lowerLetter"/>
      <w:lvlText w:val="%5."/>
      <w:lvlJc w:val="left"/>
      <w:pPr>
        <w:ind w:left="3600" w:hanging="360"/>
      </w:pPr>
    </w:lvl>
    <w:lvl w:ilvl="5" w:tplc="90A478A0">
      <w:start w:val="1"/>
      <w:numFmt w:val="lowerRoman"/>
      <w:lvlText w:val="%6."/>
      <w:lvlJc w:val="right"/>
      <w:pPr>
        <w:ind w:left="4320" w:hanging="180"/>
      </w:pPr>
    </w:lvl>
    <w:lvl w:ilvl="6" w:tplc="2C6481EE">
      <w:start w:val="1"/>
      <w:numFmt w:val="decimal"/>
      <w:lvlText w:val="%7."/>
      <w:lvlJc w:val="left"/>
      <w:pPr>
        <w:ind w:left="5040" w:hanging="360"/>
      </w:pPr>
    </w:lvl>
    <w:lvl w:ilvl="7" w:tplc="13C01B52">
      <w:start w:val="1"/>
      <w:numFmt w:val="lowerLetter"/>
      <w:lvlText w:val="%8."/>
      <w:lvlJc w:val="left"/>
      <w:pPr>
        <w:ind w:left="5760" w:hanging="360"/>
      </w:pPr>
    </w:lvl>
    <w:lvl w:ilvl="8" w:tplc="64EC2A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D6329"/>
    <w:multiLevelType w:val="multilevel"/>
    <w:tmpl w:val="382AF4D4"/>
    <w:lvl w:ilvl="0">
      <w:start w:val="1"/>
      <w:numFmt w:val="decimal"/>
      <w:lvlText w:val="%1."/>
      <w:lvlJc w:val="left"/>
      <w:pPr>
        <w:ind w:left="-2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5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513" w:hanging="476"/>
      </w:pPr>
      <w:rPr>
        <w:rFonts w:hint="default"/>
      </w:rPr>
    </w:lvl>
    <w:lvl w:ilvl="3">
      <w:numFmt w:val="bullet"/>
      <w:lvlText w:val="•"/>
      <w:lvlJc w:val="left"/>
      <w:pPr>
        <w:ind w:left="2566" w:hanging="476"/>
      </w:pPr>
      <w:rPr>
        <w:rFonts w:hint="default"/>
      </w:rPr>
    </w:lvl>
    <w:lvl w:ilvl="4">
      <w:numFmt w:val="bullet"/>
      <w:lvlText w:val="•"/>
      <w:lvlJc w:val="left"/>
      <w:pPr>
        <w:ind w:left="3620" w:hanging="476"/>
      </w:pPr>
      <w:rPr>
        <w:rFonts w:hint="default"/>
      </w:rPr>
    </w:lvl>
    <w:lvl w:ilvl="5">
      <w:numFmt w:val="bullet"/>
      <w:lvlText w:val="•"/>
      <w:lvlJc w:val="left"/>
      <w:pPr>
        <w:ind w:left="4673" w:hanging="476"/>
      </w:pPr>
      <w:rPr>
        <w:rFonts w:hint="default"/>
      </w:rPr>
    </w:lvl>
    <w:lvl w:ilvl="6">
      <w:numFmt w:val="bullet"/>
      <w:lvlText w:val="•"/>
      <w:lvlJc w:val="left"/>
      <w:pPr>
        <w:ind w:left="5726" w:hanging="476"/>
      </w:pPr>
      <w:rPr>
        <w:rFonts w:hint="default"/>
      </w:rPr>
    </w:lvl>
    <w:lvl w:ilvl="7">
      <w:numFmt w:val="bullet"/>
      <w:lvlText w:val="•"/>
      <w:lvlJc w:val="left"/>
      <w:pPr>
        <w:ind w:left="6780" w:hanging="476"/>
      </w:pPr>
      <w:rPr>
        <w:rFonts w:hint="default"/>
      </w:rPr>
    </w:lvl>
    <w:lvl w:ilvl="8">
      <w:numFmt w:val="bullet"/>
      <w:lvlText w:val="•"/>
      <w:lvlJc w:val="left"/>
      <w:pPr>
        <w:ind w:left="7833" w:hanging="476"/>
      </w:pPr>
      <w:rPr>
        <w:rFonts w:hint="default"/>
      </w:rPr>
    </w:lvl>
  </w:abstractNum>
  <w:abstractNum w:abstractNumId="4" w15:restartNumberingAfterBreak="0">
    <w:nsid w:val="219756E9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ascii="Grandview" w:hAnsi="Grandview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5" w15:restartNumberingAfterBreak="0">
    <w:nsid w:val="22066D8D"/>
    <w:multiLevelType w:val="multilevel"/>
    <w:tmpl w:val="B06A787C"/>
    <w:lvl w:ilvl="0">
      <w:start w:val="1"/>
      <w:numFmt w:val="decimal"/>
      <w:lvlText w:val="%1."/>
      <w:lvlJc w:val="left"/>
      <w:pPr>
        <w:ind w:left="920" w:hanging="360"/>
      </w:pPr>
      <w:rPr>
        <w:b/>
        <w:bCs/>
        <w:spacing w:val="0"/>
        <w:w w:val="100"/>
        <w:sz w:val="26"/>
        <w:szCs w:val="26"/>
      </w:rPr>
    </w:lvl>
    <w:lvl w:ilvl="1">
      <w:start w:val="1"/>
      <w:numFmt w:val="decimal"/>
      <w:suff w:val="space"/>
      <w:lvlText w:val="%1.%2."/>
      <w:lvlJc w:val="right"/>
      <w:pPr>
        <w:ind w:left="1947" w:firstLine="33"/>
      </w:pPr>
      <w:rPr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6" w15:restartNumberingAfterBreak="0">
    <w:nsid w:val="46C94D26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7" w15:restartNumberingAfterBreak="0">
    <w:nsid w:val="478E4D8D"/>
    <w:multiLevelType w:val="multilevel"/>
    <w:tmpl w:val="B06A787C"/>
    <w:lvl w:ilvl="0">
      <w:start w:val="1"/>
      <w:numFmt w:val="decimal"/>
      <w:lvlText w:val="%1."/>
      <w:lvlJc w:val="left"/>
      <w:pPr>
        <w:ind w:left="920" w:hanging="360"/>
      </w:pPr>
      <w:rPr>
        <w:b/>
        <w:bCs/>
        <w:spacing w:val="0"/>
        <w:w w:val="100"/>
        <w:sz w:val="26"/>
        <w:szCs w:val="26"/>
      </w:rPr>
    </w:lvl>
    <w:lvl w:ilvl="1">
      <w:start w:val="1"/>
      <w:numFmt w:val="decimal"/>
      <w:suff w:val="space"/>
      <w:lvlText w:val="%1.%2."/>
      <w:lvlJc w:val="right"/>
      <w:pPr>
        <w:ind w:left="1947" w:firstLine="33"/>
      </w:pPr>
      <w:rPr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8" w15:restartNumberingAfterBreak="0">
    <w:nsid w:val="4B8E43C3"/>
    <w:multiLevelType w:val="multilevel"/>
    <w:tmpl w:val="9080F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9" w15:restartNumberingAfterBreak="0">
    <w:nsid w:val="4D8371C2"/>
    <w:multiLevelType w:val="multilevel"/>
    <w:tmpl w:val="B95ED82C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76" w:hanging="516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1080" w:hanging="516"/>
      </w:pPr>
      <w:rPr>
        <w:rFonts w:hint="default"/>
      </w:rPr>
    </w:lvl>
    <w:lvl w:ilvl="3">
      <w:numFmt w:val="bullet"/>
      <w:lvlText w:val="•"/>
      <w:lvlJc w:val="left"/>
      <w:pPr>
        <w:ind w:left="2260" w:hanging="516"/>
      </w:pPr>
      <w:rPr>
        <w:rFonts w:hint="default"/>
      </w:rPr>
    </w:lvl>
    <w:lvl w:ilvl="4">
      <w:numFmt w:val="bullet"/>
      <w:lvlText w:val="•"/>
      <w:lvlJc w:val="left"/>
      <w:pPr>
        <w:ind w:left="3440" w:hanging="516"/>
      </w:pPr>
      <w:rPr>
        <w:rFonts w:hint="default"/>
      </w:rPr>
    </w:lvl>
    <w:lvl w:ilvl="5">
      <w:numFmt w:val="bullet"/>
      <w:lvlText w:val="•"/>
      <w:lvlJc w:val="left"/>
      <w:pPr>
        <w:ind w:left="4620" w:hanging="516"/>
      </w:pPr>
      <w:rPr>
        <w:rFonts w:hint="default"/>
      </w:rPr>
    </w:lvl>
    <w:lvl w:ilvl="6">
      <w:numFmt w:val="bullet"/>
      <w:lvlText w:val="•"/>
      <w:lvlJc w:val="left"/>
      <w:pPr>
        <w:ind w:left="5800" w:hanging="516"/>
      </w:pPr>
      <w:rPr>
        <w:rFonts w:hint="default"/>
      </w:rPr>
    </w:lvl>
    <w:lvl w:ilvl="7">
      <w:numFmt w:val="bullet"/>
      <w:lvlText w:val="•"/>
      <w:lvlJc w:val="left"/>
      <w:pPr>
        <w:ind w:left="6980" w:hanging="516"/>
      </w:pPr>
      <w:rPr>
        <w:rFonts w:hint="default"/>
      </w:rPr>
    </w:lvl>
    <w:lvl w:ilvl="8">
      <w:numFmt w:val="bullet"/>
      <w:lvlText w:val="•"/>
      <w:lvlJc w:val="left"/>
      <w:pPr>
        <w:ind w:left="8160" w:hanging="516"/>
      </w:pPr>
      <w:rPr>
        <w:rFonts w:hint="default"/>
      </w:rPr>
    </w:lvl>
  </w:abstractNum>
  <w:abstractNum w:abstractNumId="10" w15:restartNumberingAfterBreak="0">
    <w:nsid w:val="527B0CD0"/>
    <w:multiLevelType w:val="hybridMultilevel"/>
    <w:tmpl w:val="7E504C68"/>
    <w:lvl w:ilvl="0" w:tplc="BB7C1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FBE1E"/>
    <w:multiLevelType w:val="multilevel"/>
    <w:tmpl w:val="FFFFFFFF"/>
    <w:lvl w:ilvl="0">
      <w:start w:val="1"/>
      <w:numFmt w:val="decimal"/>
      <w:lvlText w:val="%1."/>
      <w:lvlJc w:val="left"/>
      <w:pPr>
        <w:ind w:left="920" w:hanging="360"/>
      </w:pPr>
      <w:rPr>
        <w:rFonts w:ascii="Grandview" w:hAnsi="Grandview" w:hint="default"/>
      </w:rPr>
    </w:lvl>
    <w:lvl w:ilvl="1">
      <w:start w:val="1"/>
      <w:numFmt w:val="lowerLetter"/>
      <w:lvlText w:val="%2."/>
      <w:lvlJc w:val="left"/>
      <w:pPr>
        <w:ind w:left="1279" w:hanging="360"/>
      </w:pPr>
    </w:lvl>
    <w:lvl w:ilvl="2">
      <w:start w:val="1"/>
      <w:numFmt w:val="lowerRoman"/>
      <w:lvlText w:val="%3."/>
      <w:lvlJc w:val="right"/>
      <w:pPr>
        <w:ind w:left="1999" w:hanging="180"/>
      </w:pPr>
    </w:lvl>
    <w:lvl w:ilvl="3">
      <w:start w:val="1"/>
      <w:numFmt w:val="decimal"/>
      <w:lvlText w:val="%4."/>
      <w:lvlJc w:val="left"/>
      <w:pPr>
        <w:ind w:left="2719" w:hanging="360"/>
      </w:pPr>
    </w:lvl>
    <w:lvl w:ilvl="4">
      <w:start w:val="1"/>
      <w:numFmt w:val="lowerLetter"/>
      <w:lvlText w:val="%5."/>
      <w:lvlJc w:val="left"/>
      <w:pPr>
        <w:ind w:left="3439" w:hanging="360"/>
      </w:pPr>
    </w:lvl>
    <w:lvl w:ilvl="5">
      <w:start w:val="1"/>
      <w:numFmt w:val="lowerRoman"/>
      <w:lvlText w:val="%6."/>
      <w:lvlJc w:val="right"/>
      <w:pPr>
        <w:ind w:left="4159" w:hanging="180"/>
      </w:pPr>
    </w:lvl>
    <w:lvl w:ilvl="6">
      <w:start w:val="1"/>
      <w:numFmt w:val="decimal"/>
      <w:lvlText w:val="%7."/>
      <w:lvlJc w:val="left"/>
      <w:pPr>
        <w:ind w:left="4879" w:hanging="360"/>
      </w:pPr>
    </w:lvl>
    <w:lvl w:ilvl="7">
      <w:start w:val="1"/>
      <w:numFmt w:val="lowerLetter"/>
      <w:lvlText w:val="%8."/>
      <w:lvlJc w:val="left"/>
      <w:pPr>
        <w:ind w:left="5599" w:hanging="360"/>
      </w:pPr>
    </w:lvl>
    <w:lvl w:ilvl="8">
      <w:start w:val="1"/>
      <w:numFmt w:val="lowerRoman"/>
      <w:lvlText w:val="%9."/>
      <w:lvlJc w:val="right"/>
      <w:pPr>
        <w:ind w:left="6319" w:hanging="180"/>
      </w:pPr>
    </w:lvl>
  </w:abstractNum>
  <w:abstractNum w:abstractNumId="12" w15:restartNumberingAfterBreak="0">
    <w:nsid w:val="54B01A38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3" w15:restartNumberingAfterBreak="0">
    <w:nsid w:val="6B055AFB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14" w15:restartNumberingAfterBreak="0">
    <w:nsid w:val="75016C4C"/>
    <w:multiLevelType w:val="multilevel"/>
    <w:tmpl w:val="734216D6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5" w15:restartNumberingAfterBreak="0">
    <w:nsid w:val="79063797"/>
    <w:multiLevelType w:val="hybridMultilevel"/>
    <w:tmpl w:val="A498CCF0"/>
    <w:lvl w:ilvl="0" w:tplc="89ECA2C2">
      <w:numFmt w:val="bullet"/>
      <w:lvlText w:val=""/>
      <w:lvlJc w:val="left"/>
      <w:pPr>
        <w:ind w:left="560" w:hanging="360"/>
      </w:pPr>
      <w:rPr>
        <w:rFonts w:hint="default"/>
        <w:w w:val="100"/>
      </w:rPr>
    </w:lvl>
    <w:lvl w:ilvl="1" w:tplc="5F3CDDAE"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21369240"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3CE48282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15A4AC84"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EE5CEB32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6F349576"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6FA44E28">
      <w:numFmt w:val="bullet"/>
      <w:lvlText w:val="•"/>
      <w:lvlJc w:val="left"/>
      <w:pPr>
        <w:ind w:left="7532" w:hanging="360"/>
      </w:pPr>
      <w:rPr>
        <w:rFonts w:hint="default"/>
      </w:rPr>
    </w:lvl>
    <w:lvl w:ilvl="8" w:tplc="B5C24FB8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6" w15:restartNumberingAfterBreak="0">
    <w:nsid w:val="7B0C3BAE"/>
    <w:multiLevelType w:val="hybridMultilevel"/>
    <w:tmpl w:val="620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33FED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num w:numId="1" w16cid:durableId="415131323">
    <w:abstractNumId w:val="11"/>
  </w:num>
  <w:num w:numId="2" w16cid:durableId="585117630">
    <w:abstractNumId w:val="9"/>
  </w:num>
  <w:num w:numId="3" w16cid:durableId="440539813">
    <w:abstractNumId w:val="15"/>
  </w:num>
  <w:num w:numId="4" w16cid:durableId="1877506584">
    <w:abstractNumId w:val="13"/>
  </w:num>
  <w:num w:numId="5" w16cid:durableId="463471110">
    <w:abstractNumId w:val="7"/>
  </w:num>
  <w:num w:numId="6" w16cid:durableId="1894000416">
    <w:abstractNumId w:val="3"/>
  </w:num>
  <w:num w:numId="7" w16cid:durableId="1593004083">
    <w:abstractNumId w:val="6"/>
  </w:num>
  <w:num w:numId="8" w16cid:durableId="1464733665">
    <w:abstractNumId w:val="8"/>
  </w:num>
  <w:num w:numId="9" w16cid:durableId="994721245">
    <w:abstractNumId w:val="17"/>
  </w:num>
  <w:num w:numId="10" w16cid:durableId="2124031023">
    <w:abstractNumId w:val="12"/>
  </w:num>
  <w:num w:numId="11" w16cid:durableId="2108496678">
    <w:abstractNumId w:val="14"/>
  </w:num>
  <w:num w:numId="12" w16cid:durableId="1180655472">
    <w:abstractNumId w:val="16"/>
  </w:num>
  <w:num w:numId="13" w16cid:durableId="1797289166">
    <w:abstractNumId w:val="10"/>
  </w:num>
  <w:num w:numId="14" w16cid:durableId="1987780520">
    <w:abstractNumId w:val="4"/>
  </w:num>
  <w:num w:numId="15" w16cid:durableId="88895592">
    <w:abstractNumId w:val="1"/>
  </w:num>
  <w:num w:numId="16" w16cid:durableId="382827239">
    <w:abstractNumId w:val="0"/>
  </w:num>
  <w:num w:numId="17" w16cid:durableId="1159615915">
    <w:abstractNumId w:val="2"/>
  </w:num>
  <w:num w:numId="18" w16cid:durableId="69692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77"/>
    <w:rsid w:val="0000248C"/>
    <w:rsid w:val="000037BC"/>
    <w:rsid w:val="0000563E"/>
    <w:rsid w:val="00005CF8"/>
    <w:rsid w:val="000077A4"/>
    <w:rsid w:val="000131E1"/>
    <w:rsid w:val="00021144"/>
    <w:rsid w:val="000271A4"/>
    <w:rsid w:val="00032002"/>
    <w:rsid w:val="000323B9"/>
    <w:rsid w:val="00033568"/>
    <w:rsid w:val="000351C7"/>
    <w:rsid w:val="00040D57"/>
    <w:rsid w:val="00045072"/>
    <w:rsid w:val="0004514D"/>
    <w:rsid w:val="00051161"/>
    <w:rsid w:val="00061857"/>
    <w:rsid w:val="000649E3"/>
    <w:rsid w:val="00071215"/>
    <w:rsid w:val="000732AE"/>
    <w:rsid w:val="000839D6"/>
    <w:rsid w:val="00084B33"/>
    <w:rsid w:val="000903CE"/>
    <w:rsid w:val="00093C5E"/>
    <w:rsid w:val="00094309"/>
    <w:rsid w:val="000A46B4"/>
    <w:rsid w:val="000A4877"/>
    <w:rsid w:val="000A583F"/>
    <w:rsid w:val="000A7F97"/>
    <w:rsid w:val="000B0857"/>
    <w:rsid w:val="000B546E"/>
    <w:rsid w:val="000B7849"/>
    <w:rsid w:val="000D175D"/>
    <w:rsid w:val="000D1CE3"/>
    <w:rsid w:val="000D2593"/>
    <w:rsid w:val="000D4219"/>
    <w:rsid w:val="000E0749"/>
    <w:rsid w:val="000E09AE"/>
    <w:rsid w:val="000E0A02"/>
    <w:rsid w:val="000E1C90"/>
    <w:rsid w:val="000E52F8"/>
    <w:rsid w:val="000E5674"/>
    <w:rsid w:val="000F21D3"/>
    <w:rsid w:val="000F2F22"/>
    <w:rsid w:val="000F5CCD"/>
    <w:rsid w:val="000F69A6"/>
    <w:rsid w:val="00100E4C"/>
    <w:rsid w:val="001167D4"/>
    <w:rsid w:val="0012109F"/>
    <w:rsid w:val="00121AF6"/>
    <w:rsid w:val="001221CA"/>
    <w:rsid w:val="0012247F"/>
    <w:rsid w:val="0012329A"/>
    <w:rsid w:val="00127852"/>
    <w:rsid w:val="00127D5D"/>
    <w:rsid w:val="00127FDF"/>
    <w:rsid w:val="00133E64"/>
    <w:rsid w:val="001367A9"/>
    <w:rsid w:val="00137D0B"/>
    <w:rsid w:val="00144189"/>
    <w:rsid w:val="0015468E"/>
    <w:rsid w:val="00161636"/>
    <w:rsid w:val="00167CCF"/>
    <w:rsid w:val="00170E13"/>
    <w:rsid w:val="00171977"/>
    <w:rsid w:val="00173515"/>
    <w:rsid w:val="00173BE6"/>
    <w:rsid w:val="00174B96"/>
    <w:rsid w:val="0018393A"/>
    <w:rsid w:val="00187A24"/>
    <w:rsid w:val="001909B8"/>
    <w:rsid w:val="00191751"/>
    <w:rsid w:val="00191B2F"/>
    <w:rsid w:val="00192408"/>
    <w:rsid w:val="0019458C"/>
    <w:rsid w:val="001A28FF"/>
    <w:rsid w:val="001A346D"/>
    <w:rsid w:val="001A67D3"/>
    <w:rsid w:val="001A73F9"/>
    <w:rsid w:val="001A7870"/>
    <w:rsid w:val="001B07AF"/>
    <w:rsid w:val="001B1376"/>
    <w:rsid w:val="001B2E41"/>
    <w:rsid w:val="001B3C1F"/>
    <w:rsid w:val="001B782A"/>
    <w:rsid w:val="001C0A3B"/>
    <w:rsid w:val="001C20F6"/>
    <w:rsid w:val="001C22E0"/>
    <w:rsid w:val="001C2465"/>
    <w:rsid w:val="001C4991"/>
    <w:rsid w:val="001C5A79"/>
    <w:rsid w:val="001C71CB"/>
    <w:rsid w:val="001C7C52"/>
    <w:rsid w:val="001D4913"/>
    <w:rsid w:val="001D66BF"/>
    <w:rsid w:val="001E12E5"/>
    <w:rsid w:val="001E2491"/>
    <w:rsid w:val="001E2563"/>
    <w:rsid w:val="001F0140"/>
    <w:rsid w:val="001F097A"/>
    <w:rsid w:val="001F5566"/>
    <w:rsid w:val="001F5ADA"/>
    <w:rsid w:val="001F61B9"/>
    <w:rsid w:val="00202F24"/>
    <w:rsid w:val="0020381F"/>
    <w:rsid w:val="00204797"/>
    <w:rsid w:val="0021484A"/>
    <w:rsid w:val="0021525E"/>
    <w:rsid w:val="002248BA"/>
    <w:rsid w:val="002265B4"/>
    <w:rsid w:val="00226788"/>
    <w:rsid w:val="002307A8"/>
    <w:rsid w:val="002333CE"/>
    <w:rsid w:val="00236998"/>
    <w:rsid w:val="00240534"/>
    <w:rsid w:val="00252BC1"/>
    <w:rsid w:val="0025431E"/>
    <w:rsid w:val="00260667"/>
    <w:rsid w:val="00260C7D"/>
    <w:rsid w:val="00260F56"/>
    <w:rsid w:val="0027747B"/>
    <w:rsid w:val="0027FE48"/>
    <w:rsid w:val="00281B6E"/>
    <w:rsid w:val="00281C74"/>
    <w:rsid w:val="00282665"/>
    <w:rsid w:val="002847F8"/>
    <w:rsid w:val="00296432"/>
    <w:rsid w:val="002967E5"/>
    <w:rsid w:val="002A387C"/>
    <w:rsid w:val="002A6031"/>
    <w:rsid w:val="002A770E"/>
    <w:rsid w:val="002B24E7"/>
    <w:rsid w:val="002B2573"/>
    <w:rsid w:val="002B2685"/>
    <w:rsid w:val="002B3A14"/>
    <w:rsid w:val="002B5876"/>
    <w:rsid w:val="002B6540"/>
    <w:rsid w:val="002C03BC"/>
    <w:rsid w:val="002E7884"/>
    <w:rsid w:val="002F0BD0"/>
    <w:rsid w:val="002F4415"/>
    <w:rsid w:val="003078F4"/>
    <w:rsid w:val="00310818"/>
    <w:rsid w:val="00314277"/>
    <w:rsid w:val="003225DD"/>
    <w:rsid w:val="00323F5E"/>
    <w:rsid w:val="00324499"/>
    <w:rsid w:val="0033080E"/>
    <w:rsid w:val="003433AE"/>
    <w:rsid w:val="00345218"/>
    <w:rsid w:val="00346AF7"/>
    <w:rsid w:val="0035195C"/>
    <w:rsid w:val="00354BE4"/>
    <w:rsid w:val="00354CBE"/>
    <w:rsid w:val="003562E6"/>
    <w:rsid w:val="00357BE8"/>
    <w:rsid w:val="00361DFD"/>
    <w:rsid w:val="00364958"/>
    <w:rsid w:val="00370205"/>
    <w:rsid w:val="003731C3"/>
    <w:rsid w:val="00385F83"/>
    <w:rsid w:val="00391079"/>
    <w:rsid w:val="00395ECA"/>
    <w:rsid w:val="003A2EA5"/>
    <w:rsid w:val="003A4C18"/>
    <w:rsid w:val="003A6113"/>
    <w:rsid w:val="003A6771"/>
    <w:rsid w:val="003A752A"/>
    <w:rsid w:val="003D0910"/>
    <w:rsid w:val="003D14FD"/>
    <w:rsid w:val="003D18A7"/>
    <w:rsid w:val="003D1FB8"/>
    <w:rsid w:val="003D30A9"/>
    <w:rsid w:val="003D7A6E"/>
    <w:rsid w:val="003E2527"/>
    <w:rsid w:val="003E4F76"/>
    <w:rsid w:val="003F16EC"/>
    <w:rsid w:val="003F1B2E"/>
    <w:rsid w:val="003F4F9D"/>
    <w:rsid w:val="00401CA1"/>
    <w:rsid w:val="004048B4"/>
    <w:rsid w:val="0040539B"/>
    <w:rsid w:val="004071BF"/>
    <w:rsid w:val="00412989"/>
    <w:rsid w:val="0041326A"/>
    <w:rsid w:val="00421E32"/>
    <w:rsid w:val="004225F2"/>
    <w:rsid w:val="00432D5A"/>
    <w:rsid w:val="0043312E"/>
    <w:rsid w:val="004358EF"/>
    <w:rsid w:val="00435B8D"/>
    <w:rsid w:val="004428DF"/>
    <w:rsid w:val="0044294E"/>
    <w:rsid w:val="0044420D"/>
    <w:rsid w:val="0044754A"/>
    <w:rsid w:val="004538C2"/>
    <w:rsid w:val="004542D7"/>
    <w:rsid w:val="004578C9"/>
    <w:rsid w:val="004604BC"/>
    <w:rsid w:val="00466EFD"/>
    <w:rsid w:val="004771C3"/>
    <w:rsid w:val="004802B8"/>
    <w:rsid w:val="00483CFF"/>
    <w:rsid w:val="00487867"/>
    <w:rsid w:val="00490474"/>
    <w:rsid w:val="0049486D"/>
    <w:rsid w:val="004A15E0"/>
    <w:rsid w:val="004A49FC"/>
    <w:rsid w:val="004A5883"/>
    <w:rsid w:val="004B3601"/>
    <w:rsid w:val="004C20AA"/>
    <w:rsid w:val="004D02DD"/>
    <w:rsid w:val="004D6E2C"/>
    <w:rsid w:val="004E1D72"/>
    <w:rsid w:val="004E5858"/>
    <w:rsid w:val="004F0861"/>
    <w:rsid w:val="004F0A49"/>
    <w:rsid w:val="004F7429"/>
    <w:rsid w:val="005004F8"/>
    <w:rsid w:val="00500A68"/>
    <w:rsid w:val="00510184"/>
    <w:rsid w:val="00515163"/>
    <w:rsid w:val="00535A3A"/>
    <w:rsid w:val="00537B46"/>
    <w:rsid w:val="005403D4"/>
    <w:rsid w:val="00540664"/>
    <w:rsid w:val="00544136"/>
    <w:rsid w:val="00544A0D"/>
    <w:rsid w:val="00546386"/>
    <w:rsid w:val="00555770"/>
    <w:rsid w:val="0055599B"/>
    <w:rsid w:val="00560597"/>
    <w:rsid w:val="005652BC"/>
    <w:rsid w:val="00566F3D"/>
    <w:rsid w:val="00575664"/>
    <w:rsid w:val="005770FB"/>
    <w:rsid w:val="00580FAA"/>
    <w:rsid w:val="0058438D"/>
    <w:rsid w:val="00586895"/>
    <w:rsid w:val="00592993"/>
    <w:rsid w:val="005979C6"/>
    <w:rsid w:val="005A0B5B"/>
    <w:rsid w:val="005A24D2"/>
    <w:rsid w:val="005A421E"/>
    <w:rsid w:val="005B0782"/>
    <w:rsid w:val="005B3C9F"/>
    <w:rsid w:val="005B75A3"/>
    <w:rsid w:val="005C1FD3"/>
    <w:rsid w:val="005C5E85"/>
    <w:rsid w:val="005C7260"/>
    <w:rsid w:val="005D009E"/>
    <w:rsid w:val="005D099E"/>
    <w:rsid w:val="005D2627"/>
    <w:rsid w:val="005D6411"/>
    <w:rsid w:val="005D7B2C"/>
    <w:rsid w:val="005E0BDA"/>
    <w:rsid w:val="005E6998"/>
    <w:rsid w:val="005F01AE"/>
    <w:rsid w:val="005F77A6"/>
    <w:rsid w:val="00601D23"/>
    <w:rsid w:val="0060675B"/>
    <w:rsid w:val="00607D83"/>
    <w:rsid w:val="00607FEF"/>
    <w:rsid w:val="0061052F"/>
    <w:rsid w:val="006109A6"/>
    <w:rsid w:val="00611396"/>
    <w:rsid w:val="00625250"/>
    <w:rsid w:val="006270E4"/>
    <w:rsid w:val="00630E78"/>
    <w:rsid w:val="00635D87"/>
    <w:rsid w:val="0063710C"/>
    <w:rsid w:val="006438D9"/>
    <w:rsid w:val="006452E3"/>
    <w:rsid w:val="006515DD"/>
    <w:rsid w:val="00651788"/>
    <w:rsid w:val="00666508"/>
    <w:rsid w:val="006679BE"/>
    <w:rsid w:val="00672F0C"/>
    <w:rsid w:val="00674227"/>
    <w:rsid w:val="006765D2"/>
    <w:rsid w:val="00681A06"/>
    <w:rsid w:val="00697896"/>
    <w:rsid w:val="006A0083"/>
    <w:rsid w:val="006B3EDB"/>
    <w:rsid w:val="006B655F"/>
    <w:rsid w:val="006C3E10"/>
    <w:rsid w:val="006D2CB4"/>
    <w:rsid w:val="006D34C1"/>
    <w:rsid w:val="006E49FE"/>
    <w:rsid w:val="006E6179"/>
    <w:rsid w:val="006F0910"/>
    <w:rsid w:val="006F0C7F"/>
    <w:rsid w:val="006F1AF2"/>
    <w:rsid w:val="00714887"/>
    <w:rsid w:val="0071596B"/>
    <w:rsid w:val="00721ED5"/>
    <w:rsid w:val="007221CE"/>
    <w:rsid w:val="007242C8"/>
    <w:rsid w:val="007258A9"/>
    <w:rsid w:val="00726A99"/>
    <w:rsid w:val="00731BCC"/>
    <w:rsid w:val="00733077"/>
    <w:rsid w:val="00734210"/>
    <w:rsid w:val="00735537"/>
    <w:rsid w:val="0073614B"/>
    <w:rsid w:val="007361E9"/>
    <w:rsid w:val="00736898"/>
    <w:rsid w:val="007418FE"/>
    <w:rsid w:val="007507D5"/>
    <w:rsid w:val="00752E3E"/>
    <w:rsid w:val="00753B5A"/>
    <w:rsid w:val="00754B61"/>
    <w:rsid w:val="00754CDF"/>
    <w:rsid w:val="00755673"/>
    <w:rsid w:val="00771D8E"/>
    <w:rsid w:val="007755CF"/>
    <w:rsid w:val="00777BF0"/>
    <w:rsid w:val="00780EB8"/>
    <w:rsid w:val="00782661"/>
    <w:rsid w:val="007875E9"/>
    <w:rsid w:val="00797580"/>
    <w:rsid w:val="007A3FF4"/>
    <w:rsid w:val="007B0D2E"/>
    <w:rsid w:val="007B0EEF"/>
    <w:rsid w:val="007B248E"/>
    <w:rsid w:val="007B2F76"/>
    <w:rsid w:val="007B50DB"/>
    <w:rsid w:val="007B52B9"/>
    <w:rsid w:val="007B77AA"/>
    <w:rsid w:val="007C38CE"/>
    <w:rsid w:val="007D1F22"/>
    <w:rsid w:val="007D5D64"/>
    <w:rsid w:val="007E1201"/>
    <w:rsid w:val="007E7C90"/>
    <w:rsid w:val="007F2D19"/>
    <w:rsid w:val="007F3AC7"/>
    <w:rsid w:val="007F68A7"/>
    <w:rsid w:val="00802AD1"/>
    <w:rsid w:val="00811D11"/>
    <w:rsid w:val="008145F2"/>
    <w:rsid w:val="00816999"/>
    <w:rsid w:val="00834C4D"/>
    <w:rsid w:val="008368CF"/>
    <w:rsid w:val="00842C38"/>
    <w:rsid w:val="008432CC"/>
    <w:rsid w:val="008460A9"/>
    <w:rsid w:val="00853DD0"/>
    <w:rsid w:val="008546E2"/>
    <w:rsid w:val="00857BA3"/>
    <w:rsid w:val="008602A2"/>
    <w:rsid w:val="00863C3C"/>
    <w:rsid w:val="00866337"/>
    <w:rsid w:val="008710CA"/>
    <w:rsid w:val="008711A0"/>
    <w:rsid w:val="00872348"/>
    <w:rsid w:val="00876059"/>
    <w:rsid w:val="00876E03"/>
    <w:rsid w:val="00881FA1"/>
    <w:rsid w:val="00882285"/>
    <w:rsid w:val="00886A5C"/>
    <w:rsid w:val="00891BA4"/>
    <w:rsid w:val="00892BAE"/>
    <w:rsid w:val="008938B7"/>
    <w:rsid w:val="008962F4"/>
    <w:rsid w:val="00897054"/>
    <w:rsid w:val="008A6DE3"/>
    <w:rsid w:val="008B36F2"/>
    <w:rsid w:val="008C39AE"/>
    <w:rsid w:val="008C63C9"/>
    <w:rsid w:val="008C67BF"/>
    <w:rsid w:val="008C7EE9"/>
    <w:rsid w:val="008D48DF"/>
    <w:rsid w:val="008E565C"/>
    <w:rsid w:val="008E797E"/>
    <w:rsid w:val="008E7A92"/>
    <w:rsid w:val="008F0D07"/>
    <w:rsid w:val="008F1643"/>
    <w:rsid w:val="008F31A2"/>
    <w:rsid w:val="008F3D14"/>
    <w:rsid w:val="008F3F11"/>
    <w:rsid w:val="008F5BE7"/>
    <w:rsid w:val="008F7878"/>
    <w:rsid w:val="009009E5"/>
    <w:rsid w:val="0090728E"/>
    <w:rsid w:val="00911040"/>
    <w:rsid w:val="009116EE"/>
    <w:rsid w:val="00913C52"/>
    <w:rsid w:val="00925EE4"/>
    <w:rsid w:val="00927B19"/>
    <w:rsid w:val="00931FF5"/>
    <w:rsid w:val="0093568A"/>
    <w:rsid w:val="009375A7"/>
    <w:rsid w:val="00944AFD"/>
    <w:rsid w:val="009470D1"/>
    <w:rsid w:val="009478C8"/>
    <w:rsid w:val="00947F06"/>
    <w:rsid w:val="0095010F"/>
    <w:rsid w:val="00954BC2"/>
    <w:rsid w:val="009620EE"/>
    <w:rsid w:val="00967E11"/>
    <w:rsid w:val="00976E4D"/>
    <w:rsid w:val="009928FB"/>
    <w:rsid w:val="00993406"/>
    <w:rsid w:val="00993AB2"/>
    <w:rsid w:val="00993B84"/>
    <w:rsid w:val="00993BF4"/>
    <w:rsid w:val="0099778D"/>
    <w:rsid w:val="009A03BC"/>
    <w:rsid w:val="009A4552"/>
    <w:rsid w:val="009A5CFA"/>
    <w:rsid w:val="009B1B89"/>
    <w:rsid w:val="009C2A26"/>
    <w:rsid w:val="009C3EE0"/>
    <w:rsid w:val="009C6F4B"/>
    <w:rsid w:val="009D21B3"/>
    <w:rsid w:val="009D43ED"/>
    <w:rsid w:val="009D46A3"/>
    <w:rsid w:val="009D6BF0"/>
    <w:rsid w:val="009D7FF7"/>
    <w:rsid w:val="009E03FF"/>
    <w:rsid w:val="009E3723"/>
    <w:rsid w:val="009E65F0"/>
    <w:rsid w:val="009F1162"/>
    <w:rsid w:val="009F270E"/>
    <w:rsid w:val="009F556A"/>
    <w:rsid w:val="009F64BA"/>
    <w:rsid w:val="00A060CC"/>
    <w:rsid w:val="00A061E7"/>
    <w:rsid w:val="00A07D4F"/>
    <w:rsid w:val="00A100C1"/>
    <w:rsid w:val="00A1263C"/>
    <w:rsid w:val="00A141D0"/>
    <w:rsid w:val="00A14E68"/>
    <w:rsid w:val="00A20B7A"/>
    <w:rsid w:val="00A21C8E"/>
    <w:rsid w:val="00A241A4"/>
    <w:rsid w:val="00A26186"/>
    <w:rsid w:val="00A3158C"/>
    <w:rsid w:val="00A3628A"/>
    <w:rsid w:val="00A73434"/>
    <w:rsid w:val="00A761B7"/>
    <w:rsid w:val="00A87B57"/>
    <w:rsid w:val="00A92012"/>
    <w:rsid w:val="00A92ACC"/>
    <w:rsid w:val="00A94477"/>
    <w:rsid w:val="00A959AD"/>
    <w:rsid w:val="00A967CD"/>
    <w:rsid w:val="00A96D64"/>
    <w:rsid w:val="00AA0638"/>
    <w:rsid w:val="00AA08E7"/>
    <w:rsid w:val="00AB3FFC"/>
    <w:rsid w:val="00AC20C5"/>
    <w:rsid w:val="00AC6426"/>
    <w:rsid w:val="00AD102A"/>
    <w:rsid w:val="00AD2977"/>
    <w:rsid w:val="00AD57EB"/>
    <w:rsid w:val="00AD6E79"/>
    <w:rsid w:val="00AE1DEF"/>
    <w:rsid w:val="00AE4B56"/>
    <w:rsid w:val="00AF0C34"/>
    <w:rsid w:val="00AF177E"/>
    <w:rsid w:val="00AF2A0E"/>
    <w:rsid w:val="00AF53D1"/>
    <w:rsid w:val="00AF5D9A"/>
    <w:rsid w:val="00B04F7B"/>
    <w:rsid w:val="00B10E85"/>
    <w:rsid w:val="00B1524C"/>
    <w:rsid w:val="00B215D4"/>
    <w:rsid w:val="00B22027"/>
    <w:rsid w:val="00B240D7"/>
    <w:rsid w:val="00B27425"/>
    <w:rsid w:val="00B34269"/>
    <w:rsid w:val="00B35C23"/>
    <w:rsid w:val="00B36144"/>
    <w:rsid w:val="00B36BFD"/>
    <w:rsid w:val="00B36CA2"/>
    <w:rsid w:val="00B420F3"/>
    <w:rsid w:val="00B44E1C"/>
    <w:rsid w:val="00B4562B"/>
    <w:rsid w:val="00B459DF"/>
    <w:rsid w:val="00B54FA7"/>
    <w:rsid w:val="00B60633"/>
    <w:rsid w:val="00B639E8"/>
    <w:rsid w:val="00B67C24"/>
    <w:rsid w:val="00B74A41"/>
    <w:rsid w:val="00B8217A"/>
    <w:rsid w:val="00B821B7"/>
    <w:rsid w:val="00B833F5"/>
    <w:rsid w:val="00B83F0C"/>
    <w:rsid w:val="00B85F7C"/>
    <w:rsid w:val="00B93600"/>
    <w:rsid w:val="00B965A8"/>
    <w:rsid w:val="00BA75FC"/>
    <w:rsid w:val="00BB35DD"/>
    <w:rsid w:val="00BB3E4B"/>
    <w:rsid w:val="00BC07DB"/>
    <w:rsid w:val="00BC100F"/>
    <w:rsid w:val="00BC5647"/>
    <w:rsid w:val="00BD08D4"/>
    <w:rsid w:val="00BF3308"/>
    <w:rsid w:val="00BF7918"/>
    <w:rsid w:val="00C005A4"/>
    <w:rsid w:val="00C04937"/>
    <w:rsid w:val="00C05688"/>
    <w:rsid w:val="00C14030"/>
    <w:rsid w:val="00C14B39"/>
    <w:rsid w:val="00C3362A"/>
    <w:rsid w:val="00C3462E"/>
    <w:rsid w:val="00C34AE0"/>
    <w:rsid w:val="00C36C55"/>
    <w:rsid w:val="00C41319"/>
    <w:rsid w:val="00C51A6B"/>
    <w:rsid w:val="00C53343"/>
    <w:rsid w:val="00C548D3"/>
    <w:rsid w:val="00C602D9"/>
    <w:rsid w:val="00C60F08"/>
    <w:rsid w:val="00C64BDC"/>
    <w:rsid w:val="00C7143F"/>
    <w:rsid w:val="00C76125"/>
    <w:rsid w:val="00C76EC6"/>
    <w:rsid w:val="00C82380"/>
    <w:rsid w:val="00C84CE7"/>
    <w:rsid w:val="00C95FE3"/>
    <w:rsid w:val="00C97070"/>
    <w:rsid w:val="00CA30CD"/>
    <w:rsid w:val="00CA71BC"/>
    <w:rsid w:val="00CA73BD"/>
    <w:rsid w:val="00CA76E1"/>
    <w:rsid w:val="00CB0EEC"/>
    <w:rsid w:val="00CB1F2B"/>
    <w:rsid w:val="00CB24AE"/>
    <w:rsid w:val="00CB390E"/>
    <w:rsid w:val="00CB5FFC"/>
    <w:rsid w:val="00CB7F6B"/>
    <w:rsid w:val="00CC37C3"/>
    <w:rsid w:val="00CC3986"/>
    <w:rsid w:val="00CD70E2"/>
    <w:rsid w:val="00CE0D74"/>
    <w:rsid w:val="00CE5361"/>
    <w:rsid w:val="00CE79E3"/>
    <w:rsid w:val="00CF6F2B"/>
    <w:rsid w:val="00D0374D"/>
    <w:rsid w:val="00D04756"/>
    <w:rsid w:val="00D10C9C"/>
    <w:rsid w:val="00D11A07"/>
    <w:rsid w:val="00D13080"/>
    <w:rsid w:val="00D145EA"/>
    <w:rsid w:val="00D150D9"/>
    <w:rsid w:val="00D17568"/>
    <w:rsid w:val="00D21846"/>
    <w:rsid w:val="00D2337A"/>
    <w:rsid w:val="00D25B4A"/>
    <w:rsid w:val="00D31450"/>
    <w:rsid w:val="00D41EF8"/>
    <w:rsid w:val="00D43476"/>
    <w:rsid w:val="00D4478C"/>
    <w:rsid w:val="00D504EA"/>
    <w:rsid w:val="00D50BE9"/>
    <w:rsid w:val="00D637CB"/>
    <w:rsid w:val="00D739B6"/>
    <w:rsid w:val="00D7562E"/>
    <w:rsid w:val="00D75A79"/>
    <w:rsid w:val="00D77F2B"/>
    <w:rsid w:val="00D81B90"/>
    <w:rsid w:val="00D873AF"/>
    <w:rsid w:val="00D87DDA"/>
    <w:rsid w:val="00D93C28"/>
    <w:rsid w:val="00D93D2D"/>
    <w:rsid w:val="00D9429B"/>
    <w:rsid w:val="00DA1151"/>
    <w:rsid w:val="00DA61C2"/>
    <w:rsid w:val="00DB3D1E"/>
    <w:rsid w:val="00DB699C"/>
    <w:rsid w:val="00DC0C0B"/>
    <w:rsid w:val="00DC122E"/>
    <w:rsid w:val="00DC2921"/>
    <w:rsid w:val="00DC7D10"/>
    <w:rsid w:val="00DD4DEB"/>
    <w:rsid w:val="00DF1793"/>
    <w:rsid w:val="00DF43AB"/>
    <w:rsid w:val="00DF48D0"/>
    <w:rsid w:val="00E1035B"/>
    <w:rsid w:val="00E16884"/>
    <w:rsid w:val="00E17820"/>
    <w:rsid w:val="00E20869"/>
    <w:rsid w:val="00E208DA"/>
    <w:rsid w:val="00E30373"/>
    <w:rsid w:val="00E43060"/>
    <w:rsid w:val="00E4396B"/>
    <w:rsid w:val="00E51DD5"/>
    <w:rsid w:val="00E56BF1"/>
    <w:rsid w:val="00E63556"/>
    <w:rsid w:val="00E70D9B"/>
    <w:rsid w:val="00E72980"/>
    <w:rsid w:val="00E730A9"/>
    <w:rsid w:val="00E7446F"/>
    <w:rsid w:val="00E74A60"/>
    <w:rsid w:val="00E74EDE"/>
    <w:rsid w:val="00E80B6E"/>
    <w:rsid w:val="00E90E2C"/>
    <w:rsid w:val="00E9156C"/>
    <w:rsid w:val="00E91712"/>
    <w:rsid w:val="00E919D0"/>
    <w:rsid w:val="00E95388"/>
    <w:rsid w:val="00EA07DB"/>
    <w:rsid w:val="00EA437C"/>
    <w:rsid w:val="00EA6B34"/>
    <w:rsid w:val="00EB1295"/>
    <w:rsid w:val="00EB4491"/>
    <w:rsid w:val="00EB5052"/>
    <w:rsid w:val="00EB591B"/>
    <w:rsid w:val="00EB7D24"/>
    <w:rsid w:val="00EC0F6C"/>
    <w:rsid w:val="00EC5197"/>
    <w:rsid w:val="00EC6040"/>
    <w:rsid w:val="00EC61EF"/>
    <w:rsid w:val="00ED0356"/>
    <w:rsid w:val="00ED54ED"/>
    <w:rsid w:val="00ED6F59"/>
    <w:rsid w:val="00EE17B3"/>
    <w:rsid w:val="00EE3C99"/>
    <w:rsid w:val="00EE48A6"/>
    <w:rsid w:val="00EE61EE"/>
    <w:rsid w:val="00EF1F31"/>
    <w:rsid w:val="00EF5E30"/>
    <w:rsid w:val="00F01398"/>
    <w:rsid w:val="00F015AB"/>
    <w:rsid w:val="00F04A3C"/>
    <w:rsid w:val="00F10D56"/>
    <w:rsid w:val="00F131AC"/>
    <w:rsid w:val="00F14A72"/>
    <w:rsid w:val="00F23689"/>
    <w:rsid w:val="00F244D5"/>
    <w:rsid w:val="00F27021"/>
    <w:rsid w:val="00F30726"/>
    <w:rsid w:val="00F30FDA"/>
    <w:rsid w:val="00F353A1"/>
    <w:rsid w:val="00F35FE0"/>
    <w:rsid w:val="00F40E57"/>
    <w:rsid w:val="00F46584"/>
    <w:rsid w:val="00F4683A"/>
    <w:rsid w:val="00F503BD"/>
    <w:rsid w:val="00F5223C"/>
    <w:rsid w:val="00F53372"/>
    <w:rsid w:val="00F5612A"/>
    <w:rsid w:val="00F671A2"/>
    <w:rsid w:val="00F67AE6"/>
    <w:rsid w:val="00F70595"/>
    <w:rsid w:val="00F7126D"/>
    <w:rsid w:val="00F7285E"/>
    <w:rsid w:val="00F76837"/>
    <w:rsid w:val="00F8335E"/>
    <w:rsid w:val="00F9764E"/>
    <w:rsid w:val="00F97B9D"/>
    <w:rsid w:val="00FA02DA"/>
    <w:rsid w:val="00FA2F8F"/>
    <w:rsid w:val="00FB019D"/>
    <w:rsid w:val="00FB38CF"/>
    <w:rsid w:val="00FB5C43"/>
    <w:rsid w:val="00FB5F67"/>
    <w:rsid w:val="00FB64A0"/>
    <w:rsid w:val="00FC09B7"/>
    <w:rsid w:val="00FC43C8"/>
    <w:rsid w:val="00FC4BCA"/>
    <w:rsid w:val="00FC4FC1"/>
    <w:rsid w:val="00FC5CF2"/>
    <w:rsid w:val="00FD21E6"/>
    <w:rsid w:val="00FD3706"/>
    <w:rsid w:val="00FE276F"/>
    <w:rsid w:val="00FF256E"/>
    <w:rsid w:val="00FF3639"/>
    <w:rsid w:val="01217284"/>
    <w:rsid w:val="0207D177"/>
    <w:rsid w:val="0317F790"/>
    <w:rsid w:val="0342EF70"/>
    <w:rsid w:val="038E3BCA"/>
    <w:rsid w:val="03C713EF"/>
    <w:rsid w:val="073022F0"/>
    <w:rsid w:val="08495FB3"/>
    <w:rsid w:val="09CE6797"/>
    <w:rsid w:val="09D7E9D7"/>
    <w:rsid w:val="09FEC9B0"/>
    <w:rsid w:val="0A683EFD"/>
    <w:rsid w:val="0A6B0393"/>
    <w:rsid w:val="0BA7ADD7"/>
    <w:rsid w:val="0C5155E6"/>
    <w:rsid w:val="0C882D51"/>
    <w:rsid w:val="0E55FBF7"/>
    <w:rsid w:val="0E935CE7"/>
    <w:rsid w:val="105388FF"/>
    <w:rsid w:val="10BB464E"/>
    <w:rsid w:val="10CA1B29"/>
    <w:rsid w:val="10DDC5F8"/>
    <w:rsid w:val="12161318"/>
    <w:rsid w:val="13E973F5"/>
    <w:rsid w:val="14619DCF"/>
    <w:rsid w:val="14674A85"/>
    <w:rsid w:val="149B3DC1"/>
    <w:rsid w:val="14F5792C"/>
    <w:rsid w:val="152C37B8"/>
    <w:rsid w:val="1560BFBC"/>
    <w:rsid w:val="16495F9D"/>
    <w:rsid w:val="168BAECE"/>
    <w:rsid w:val="16E7E1AC"/>
    <w:rsid w:val="17B88618"/>
    <w:rsid w:val="17BB953B"/>
    <w:rsid w:val="1813F62A"/>
    <w:rsid w:val="191B9641"/>
    <w:rsid w:val="19570F0F"/>
    <w:rsid w:val="1957B31C"/>
    <w:rsid w:val="19594692"/>
    <w:rsid w:val="1993CE72"/>
    <w:rsid w:val="19FBC51D"/>
    <w:rsid w:val="1A1CE1EE"/>
    <w:rsid w:val="1B244157"/>
    <w:rsid w:val="1CF449C4"/>
    <w:rsid w:val="1E614F3A"/>
    <w:rsid w:val="1E7A32F9"/>
    <w:rsid w:val="1EF34D51"/>
    <w:rsid w:val="1F8C0520"/>
    <w:rsid w:val="1FFD1F9B"/>
    <w:rsid w:val="2061DF54"/>
    <w:rsid w:val="21B68EF1"/>
    <w:rsid w:val="21C01C3E"/>
    <w:rsid w:val="21C290A7"/>
    <w:rsid w:val="2217C88B"/>
    <w:rsid w:val="230320A0"/>
    <w:rsid w:val="23606242"/>
    <w:rsid w:val="237E6A31"/>
    <w:rsid w:val="241ED55E"/>
    <w:rsid w:val="252A88FC"/>
    <w:rsid w:val="25B5FBDB"/>
    <w:rsid w:val="26EF6592"/>
    <w:rsid w:val="273D7655"/>
    <w:rsid w:val="2889AC9D"/>
    <w:rsid w:val="2910052B"/>
    <w:rsid w:val="29644BD3"/>
    <w:rsid w:val="29CDE557"/>
    <w:rsid w:val="2A01AAB5"/>
    <w:rsid w:val="2A2A30BF"/>
    <w:rsid w:val="2CFE12D3"/>
    <w:rsid w:val="2D12748D"/>
    <w:rsid w:val="2D587EC8"/>
    <w:rsid w:val="2D856C0B"/>
    <w:rsid w:val="2D8CE794"/>
    <w:rsid w:val="2F197E0F"/>
    <w:rsid w:val="305E3267"/>
    <w:rsid w:val="307E69F0"/>
    <w:rsid w:val="30FB0F10"/>
    <w:rsid w:val="31284FFB"/>
    <w:rsid w:val="3142C2CB"/>
    <w:rsid w:val="31EFCEBA"/>
    <w:rsid w:val="3268A24F"/>
    <w:rsid w:val="3268B051"/>
    <w:rsid w:val="32924D0A"/>
    <w:rsid w:val="329EE749"/>
    <w:rsid w:val="32D0A9E5"/>
    <w:rsid w:val="3389AF87"/>
    <w:rsid w:val="342F5A4D"/>
    <w:rsid w:val="3455ECFA"/>
    <w:rsid w:val="34DB2E31"/>
    <w:rsid w:val="34F3A345"/>
    <w:rsid w:val="35027DCD"/>
    <w:rsid w:val="350424BF"/>
    <w:rsid w:val="358D8AFE"/>
    <w:rsid w:val="372C33C7"/>
    <w:rsid w:val="373B962C"/>
    <w:rsid w:val="37810C32"/>
    <w:rsid w:val="37AB2592"/>
    <w:rsid w:val="38603AFA"/>
    <w:rsid w:val="38AE25D3"/>
    <w:rsid w:val="392ADC6A"/>
    <w:rsid w:val="3ACA58A3"/>
    <w:rsid w:val="3B1C6D14"/>
    <w:rsid w:val="3BAAD0F5"/>
    <w:rsid w:val="3BDC53C4"/>
    <w:rsid w:val="3C78A826"/>
    <w:rsid w:val="4084C69E"/>
    <w:rsid w:val="40C8EFD4"/>
    <w:rsid w:val="413A2D33"/>
    <w:rsid w:val="42373ED8"/>
    <w:rsid w:val="42D958E5"/>
    <w:rsid w:val="43FFC80E"/>
    <w:rsid w:val="4419EA73"/>
    <w:rsid w:val="44AF940B"/>
    <w:rsid w:val="454652EB"/>
    <w:rsid w:val="456EA1EE"/>
    <w:rsid w:val="4628D512"/>
    <w:rsid w:val="468917A2"/>
    <w:rsid w:val="46B3664D"/>
    <w:rsid w:val="4706B583"/>
    <w:rsid w:val="4743A6B8"/>
    <w:rsid w:val="4770FA67"/>
    <w:rsid w:val="498F7CF9"/>
    <w:rsid w:val="4A003409"/>
    <w:rsid w:val="4A707FB7"/>
    <w:rsid w:val="4A841AC9"/>
    <w:rsid w:val="4A97E272"/>
    <w:rsid w:val="4B620602"/>
    <w:rsid w:val="4BD09D50"/>
    <w:rsid w:val="4D63690E"/>
    <w:rsid w:val="4EE95C72"/>
    <w:rsid w:val="4F679E0B"/>
    <w:rsid w:val="50417F06"/>
    <w:rsid w:val="506603D6"/>
    <w:rsid w:val="50D239E9"/>
    <w:rsid w:val="51B9B7ED"/>
    <w:rsid w:val="51CA500E"/>
    <w:rsid w:val="5270EAB4"/>
    <w:rsid w:val="5374B6FF"/>
    <w:rsid w:val="53A4C8B1"/>
    <w:rsid w:val="55DAAE28"/>
    <w:rsid w:val="55F3BA3F"/>
    <w:rsid w:val="56D72064"/>
    <w:rsid w:val="56DBC4D3"/>
    <w:rsid w:val="572071A6"/>
    <w:rsid w:val="57501031"/>
    <w:rsid w:val="58039D25"/>
    <w:rsid w:val="5A1AF12C"/>
    <w:rsid w:val="5A9D8951"/>
    <w:rsid w:val="5B3E2A5A"/>
    <w:rsid w:val="5BFDAC7A"/>
    <w:rsid w:val="5C0373EC"/>
    <w:rsid w:val="5C05AF09"/>
    <w:rsid w:val="5C96851C"/>
    <w:rsid w:val="5DCE1AEC"/>
    <w:rsid w:val="6055BB62"/>
    <w:rsid w:val="607965F5"/>
    <w:rsid w:val="60CB8A0C"/>
    <w:rsid w:val="612B1B4A"/>
    <w:rsid w:val="61557D5D"/>
    <w:rsid w:val="61867726"/>
    <w:rsid w:val="634BA51C"/>
    <w:rsid w:val="638C8250"/>
    <w:rsid w:val="638E00CB"/>
    <w:rsid w:val="642172EF"/>
    <w:rsid w:val="64290944"/>
    <w:rsid w:val="64C9ED9F"/>
    <w:rsid w:val="6570A9BC"/>
    <w:rsid w:val="66AC231E"/>
    <w:rsid w:val="67197B49"/>
    <w:rsid w:val="6810F87E"/>
    <w:rsid w:val="6820C4A8"/>
    <w:rsid w:val="68364EAB"/>
    <w:rsid w:val="68ED969F"/>
    <w:rsid w:val="68FD4128"/>
    <w:rsid w:val="6946E923"/>
    <w:rsid w:val="6BB6960F"/>
    <w:rsid w:val="6D068B75"/>
    <w:rsid w:val="6D4A5374"/>
    <w:rsid w:val="6EFF6BEC"/>
    <w:rsid w:val="7013E25B"/>
    <w:rsid w:val="70724ECE"/>
    <w:rsid w:val="70FFADB6"/>
    <w:rsid w:val="71AF09D5"/>
    <w:rsid w:val="731A6676"/>
    <w:rsid w:val="73483B91"/>
    <w:rsid w:val="753F95EE"/>
    <w:rsid w:val="7570DEBE"/>
    <w:rsid w:val="76010A2F"/>
    <w:rsid w:val="76A147A6"/>
    <w:rsid w:val="76F16BFA"/>
    <w:rsid w:val="7737DCA5"/>
    <w:rsid w:val="77C2299A"/>
    <w:rsid w:val="77D97F52"/>
    <w:rsid w:val="789722CD"/>
    <w:rsid w:val="79ABA3BB"/>
    <w:rsid w:val="7A31FE6C"/>
    <w:rsid w:val="7B7C1066"/>
    <w:rsid w:val="7BE5148F"/>
    <w:rsid w:val="7D78FC83"/>
    <w:rsid w:val="7D7DAC35"/>
    <w:rsid w:val="7DC85B03"/>
    <w:rsid w:val="7E730C66"/>
    <w:rsid w:val="7E93D0C8"/>
    <w:rsid w:val="7F83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2932A"/>
  <w15:docId w15:val="{23721C08-4774-4A76-A2C4-B3730960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83A"/>
    <w:rPr>
      <w:rFonts w:ascii="Grandview" w:eastAsia="Century Schoolbook" w:hAnsi="Grandview" w:cs="Century Schoolbook"/>
      <w:sz w:val="24"/>
    </w:rPr>
  </w:style>
  <w:style w:type="paragraph" w:styleId="Heading1">
    <w:name w:val="heading 1"/>
    <w:basedOn w:val="Normal"/>
    <w:link w:val="Heading1Char"/>
    <w:uiPriority w:val="9"/>
    <w:qFormat/>
    <w:pPr>
      <w:spacing w:before="93"/>
      <w:ind w:left="920" w:hanging="363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144"/>
      <w:ind w:left="560" w:hanging="360"/>
      <w:outlineLvl w:val="1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2"/>
      <w:ind w:left="1035" w:hanging="476"/>
    </w:pPr>
    <w:rPr>
      <w:szCs w:val="24"/>
    </w:rPr>
  </w:style>
  <w:style w:type="paragraph" w:styleId="ListParagraph">
    <w:name w:val="List Paragraph"/>
    <w:basedOn w:val="Normal"/>
    <w:uiPriority w:val="34"/>
    <w:qFormat/>
    <w:pPr>
      <w:spacing w:before="93"/>
      <w:ind w:left="155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er">
    <w:name w:val="footer"/>
    <w:basedOn w:val="Normal"/>
    <w:link w:val="Foot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3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3D1"/>
    <w:rPr>
      <w:rFonts w:ascii="Century Schoolbook" w:eastAsia="Century Schoolbook" w:hAnsi="Century Schoolbook" w:cs="Century School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3D1"/>
    <w:rPr>
      <w:vertAlign w:val="superscript"/>
    </w:rPr>
  </w:style>
  <w:style w:type="paragraph" w:styleId="Revision">
    <w:name w:val="Revision"/>
    <w:hidden/>
    <w:uiPriority w:val="99"/>
    <w:semiHidden/>
    <w:rsid w:val="006B3EDB"/>
    <w:pPr>
      <w:widowControl/>
      <w:autoSpaceDE/>
      <w:autoSpaceDN/>
    </w:pPr>
    <w:rPr>
      <w:rFonts w:ascii="Century Schoolbook" w:eastAsia="Century Schoolbook" w:hAnsi="Century Schoolbook" w:cs="Century Schoolbook"/>
    </w:rPr>
  </w:style>
  <w:style w:type="character" w:styleId="Hyperlink">
    <w:name w:val="Hyperlink"/>
    <w:basedOn w:val="DefaultParagraphFont"/>
    <w:uiPriority w:val="99"/>
    <w:unhideWhenUsed/>
    <w:rsid w:val="00B04F7B"/>
    <w:rPr>
      <w:color w:val="18453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F7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F4683A"/>
    <w:rPr>
      <w:rFonts w:ascii="Grandview" w:eastAsia="Century Schoolbook" w:hAnsi="Grandview" w:cs="Century Schoolbook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43476"/>
    <w:rPr>
      <w:rFonts w:ascii="Grandview" w:eastAsia="Century Schoolbook" w:hAnsi="Grandview" w:cs="Century Schoolbook"/>
      <w:b/>
      <w:bCs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Grandview" w:eastAsia="Century Schoolbook" w:hAnsi="Grandview" w:cs="Century Schoolbook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0D25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6E1"/>
    <w:rPr>
      <w:rFonts w:ascii="Grandview" w:eastAsia="Century Schoolbook" w:hAnsi="Grandview" w:cs="Century Schoolbook"/>
      <w:b/>
      <w:bCs/>
      <w:sz w:val="20"/>
      <w:szCs w:val="20"/>
    </w:rPr>
  </w:style>
  <w:style w:type="character" w:customStyle="1" w:styleId="superscript">
    <w:name w:val="superscript"/>
    <w:basedOn w:val="DefaultParagraphFont"/>
    <w:rsid w:val="008F31A2"/>
  </w:style>
  <w:style w:type="character" w:customStyle="1" w:styleId="scxw203031947">
    <w:name w:val="scxw203031947"/>
    <w:basedOn w:val="DefaultParagraphFont"/>
    <w:rsid w:val="008F31A2"/>
  </w:style>
  <w:style w:type="character" w:customStyle="1" w:styleId="eop">
    <w:name w:val="eop"/>
    <w:basedOn w:val="DefaultParagraphFont"/>
    <w:rsid w:val="008F31A2"/>
  </w:style>
  <w:style w:type="table" w:styleId="TableGrid">
    <w:name w:val="Table Grid"/>
    <w:basedOn w:val="TableNormal"/>
    <w:uiPriority w:val="59"/>
    <w:rsid w:val="00F30F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54B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tatus xmlns="b9af824b-b9ca-44bc-93e9-131eccbb3ac9" xsi:nil="true"/>
    <Updated xmlns="b9af824b-b9ca-44bc-93e9-131eccbb3ac9" xsi:nil="true"/>
    <ConfirmedCurrent xmlns="b9af824b-b9ca-44bc-93e9-131eccbb3ac9" xsi:nil="true"/>
    <SharedWithUsers xmlns="b9b69cfa-80ab-4e57-8c7c-c439de3a6f57">
      <UserInfo>
        <DisplayName>Lipton, Jack</DisplayName>
        <AccountId>14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2" ma:contentTypeDescription="Create a new document." ma:contentTypeScope="" ma:versionID="30e4573690db42f0357b08b80dad2e13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8c6848d07bdd193a441b38e5d3419d8c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060D-3C45-4166-81B5-7E0328914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45245A-89D1-48C3-B9B7-CFF90B00F490}">
  <ds:schemaRefs>
    <ds:schemaRef ds:uri="http://schemas.microsoft.com/office/2006/metadata/properties"/>
    <ds:schemaRef ds:uri="http://www.w3.org/2000/xmlns/"/>
    <ds:schemaRef ds:uri="b9af824b-b9ca-44bc-93e9-131eccbb3ac9"/>
    <ds:schemaRef ds:uri="http://schemas.microsoft.com/office/infopath/2007/PartnerControls"/>
    <ds:schemaRef ds:uri="b9b69cfa-80ab-4e57-8c7c-c439de3a6f57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D7F510B6-CA19-4C01-A043-4C965478BDF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9af824b-b9ca-44bc-93e9-131eccbb3ac9"/>
    <ds:schemaRef ds:uri="b9b69cfa-80ab-4e57-8c7c-c439de3a6f57"/>
  </ds:schemaRefs>
</ds:datastoreItem>
</file>

<file path=customXml/itemProps4.xml><?xml version="1.0" encoding="utf-8"?>
<ds:datastoreItem xmlns:ds="http://schemas.openxmlformats.org/officeDocument/2006/customXml" ds:itemID="{AFEA8974-0303-4D4E-AD28-891275899B69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</Words>
  <Characters>2615</Characters>
  <Application>Microsoft Office Word</Application>
  <DocSecurity>0</DocSecurity>
  <Lines>21</Lines>
  <Paragraphs>6</Paragraphs>
  <ScaleCrop>false</ScaleCrop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Nelson, Victoria</cp:lastModifiedBy>
  <cp:revision>22</cp:revision>
  <cp:lastPrinted>2023-12-05T18:55:00Z</cp:lastPrinted>
  <dcterms:created xsi:type="dcterms:W3CDTF">2024-07-27T02:40:00Z</dcterms:created>
  <dcterms:modified xsi:type="dcterms:W3CDTF">2025-01-2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1-09T00:00:00Z</vt:filetime>
  </property>
  <property fmtid="{D5CDD505-2E9C-101B-9397-08002B2CF9AE}" pid="5" name="MediaServiceImageTags">
    <vt:lpwstr/>
  </property>
  <property fmtid="{D5CDD505-2E9C-101B-9397-08002B2CF9AE}" pid="6" name="ContentTypeId">
    <vt:lpwstr>0x010100373BE68F7849A845B253768CFB280D40</vt:lpwstr>
  </property>
  <property fmtid="{D5CDD505-2E9C-101B-9397-08002B2CF9AE}" pid="7" name="GrammarlyDocumentId">
    <vt:lpwstr>84101d7bc0de24623970b1d87244d91f8d18acd6d925035d4f267bdab653ffee</vt:lpwstr>
  </property>
</Properties>
</file>